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61" w:rsidRDefault="009B4E93">
      <w:r>
        <w:t xml:space="preserve"> </w:t>
      </w:r>
    </w:p>
    <w:p w:rsidR="009B4E93" w:rsidRPr="009B4E93" w:rsidRDefault="009B4E93" w:rsidP="009B4E93">
      <w:pPr>
        <w:spacing w:after="60"/>
        <w:jc w:val="center"/>
        <w:outlineLvl w:val="1"/>
        <w:rPr>
          <w:b/>
          <w:bCs/>
          <w:spacing w:val="40"/>
          <w:sz w:val="18"/>
        </w:rPr>
      </w:pPr>
      <w:r w:rsidRPr="009B4E93">
        <w:t xml:space="preserve">    </w:t>
      </w:r>
      <w:r w:rsidRPr="009B4E93">
        <w:rPr>
          <w:b/>
          <w:bCs/>
          <w:spacing w:val="40"/>
          <w:sz w:val="18"/>
        </w:rPr>
        <w:t>МУНИЦИПАЛЬНОЕ БЮДЖЕТНОЕ ОБРАЗОВАТЕЛЬНОЕ УЧРЕЖДЕНИЕ</w:t>
      </w:r>
    </w:p>
    <w:p w:rsidR="009B4E93" w:rsidRPr="009B4E93" w:rsidRDefault="009B4E93" w:rsidP="009B4E93">
      <w:pPr>
        <w:keepNext/>
        <w:keepLines/>
        <w:jc w:val="center"/>
        <w:outlineLvl w:val="0"/>
        <w:rPr>
          <w:b/>
          <w:color w:val="000000"/>
          <w:sz w:val="18"/>
          <w:szCs w:val="22"/>
        </w:rPr>
      </w:pPr>
      <w:r w:rsidRPr="009B4E93">
        <w:rPr>
          <w:b/>
          <w:color w:val="000000"/>
          <w:sz w:val="18"/>
          <w:szCs w:val="22"/>
        </w:rPr>
        <w:t>КАЧАЛИНСКАЯ СРЕДНЯЯ ОБЩЕОБРАЗОВАТЕЛЬНАЯ ШКОЛА № 2</w:t>
      </w:r>
    </w:p>
    <w:p w:rsidR="009B4E93" w:rsidRPr="009B4E93" w:rsidRDefault="009B4E93" w:rsidP="009B4E93">
      <w:pPr>
        <w:keepNext/>
        <w:keepLines/>
        <w:pBdr>
          <w:bottom w:val="single" w:sz="6" w:space="1" w:color="auto"/>
        </w:pBdr>
        <w:jc w:val="center"/>
        <w:outlineLvl w:val="0"/>
        <w:rPr>
          <w:b/>
          <w:color w:val="000000"/>
          <w:sz w:val="18"/>
          <w:szCs w:val="22"/>
        </w:rPr>
      </w:pPr>
      <w:r w:rsidRPr="009B4E93">
        <w:rPr>
          <w:b/>
          <w:color w:val="000000"/>
          <w:sz w:val="18"/>
          <w:szCs w:val="22"/>
        </w:rPr>
        <w:t>ИЛОВЛИНСКОГО МУНИЦИПАЛЬНОГО РАЙОНА ВОЛГОГРАДСКОЙ ОБЛАСТИ</w:t>
      </w:r>
    </w:p>
    <w:p w:rsidR="009B4E93" w:rsidRPr="009B4E93" w:rsidRDefault="009B4E93" w:rsidP="009B4E93">
      <w:pPr>
        <w:spacing w:after="60"/>
        <w:jc w:val="center"/>
        <w:outlineLvl w:val="1"/>
        <w:rPr>
          <w:sz w:val="22"/>
          <w:szCs w:val="22"/>
        </w:rPr>
      </w:pPr>
      <w:r w:rsidRPr="009B4E93">
        <w:rPr>
          <w:sz w:val="22"/>
          <w:szCs w:val="22"/>
        </w:rPr>
        <w:t>ОГРН  1023405363321, ИНН 3408007872, ОКАТО 18214816001, КПП 340801001</w:t>
      </w:r>
    </w:p>
    <w:p w:rsidR="009B4E93" w:rsidRPr="009B4E93" w:rsidRDefault="009B4E93" w:rsidP="009B4E93">
      <w:pPr>
        <w:jc w:val="center"/>
        <w:rPr>
          <w:rFonts w:eastAsia="Calibri"/>
          <w:sz w:val="22"/>
          <w:szCs w:val="22"/>
        </w:rPr>
      </w:pPr>
      <w:bookmarkStart w:id="0" w:name="_GoBack"/>
      <w:r w:rsidRPr="009B4E93">
        <w:rPr>
          <w:rFonts w:eastAsia="Calibri"/>
          <w:sz w:val="22"/>
          <w:szCs w:val="22"/>
        </w:rPr>
        <w:t xml:space="preserve">Адрес: 403080, Волгоградская область, </w:t>
      </w:r>
      <w:proofErr w:type="spellStart"/>
      <w:r w:rsidRPr="009B4E93">
        <w:rPr>
          <w:rFonts w:eastAsia="Calibri"/>
          <w:sz w:val="22"/>
          <w:szCs w:val="22"/>
        </w:rPr>
        <w:t>Иловлинский</w:t>
      </w:r>
      <w:proofErr w:type="spellEnd"/>
      <w:r w:rsidRPr="009B4E93">
        <w:rPr>
          <w:rFonts w:eastAsia="Calibri"/>
          <w:sz w:val="22"/>
          <w:szCs w:val="22"/>
        </w:rPr>
        <w:t xml:space="preserve"> муниципальный район,</w:t>
      </w:r>
    </w:p>
    <w:bookmarkEnd w:id="0"/>
    <w:p w:rsidR="009B4E93" w:rsidRPr="009B4E93" w:rsidRDefault="009B4E93" w:rsidP="009B4E93">
      <w:pPr>
        <w:jc w:val="center"/>
        <w:rPr>
          <w:rFonts w:eastAsia="Calibri"/>
          <w:sz w:val="22"/>
          <w:szCs w:val="22"/>
        </w:rPr>
      </w:pPr>
      <w:r w:rsidRPr="009B4E93">
        <w:rPr>
          <w:rFonts w:eastAsia="Calibri"/>
          <w:sz w:val="22"/>
          <w:szCs w:val="22"/>
        </w:rPr>
        <w:t xml:space="preserve"> станица </w:t>
      </w:r>
      <w:proofErr w:type="spellStart"/>
      <w:r w:rsidRPr="009B4E93">
        <w:rPr>
          <w:rFonts w:eastAsia="Calibri"/>
          <w:sz w:val="22"/>
          <w:szCs w:val="22"/>
        </w:rPr>
        <w:t>Качалинская</w:t>
      </w:r>
      <w:proofErr w:type="spellEnd"/>
      <w:r w:rsidRPr="009B4E93">
        <w:rPr>
          <w:rFonts w:eastAsia="Calibri"/>
          <w:sz w:val="22"/>
          <w:szCs w:val="22"/>
        </w:rPr>
        <w:t xml:space="preserve">, ул. </w:t>
      </w:r>
      <w:proofErr w:type="spellStart"/>
      <w:r w:rsidRPr="009B4E93">
        <w:rPr>
          <w:rFonts w:eastAsia="Calibri"/>
          <w:sz w:val="22"/>
          <w:szCs w:val="22"/>
        </w:rPr>
        <w:t>Бахтурова</w:t>
      </w:r>
      <w:proofErr w:type="spellEnd"/>
      <w:r w:rsidRPr="009B4E93">
        <w:rPr>
          <w:rFonts w:eastAsia="Calibri"/>
          <w:sz w:val="22"/>
          <w:szCs w:val="22"/>
        </w:rPr>
        <w:t>, д.134</w:t>
      </w:r>
    </w:p>
    <w:p w:rsidR="009B4E93" w:rsidRPr="009B4E93" w:rsidRDefault="009B4E93" w:rsidP="009B4E93">
      <w:pPr>
        <w:jc w:val="center"/>
        <w:rPr>
          <w:rFonts w:eastAsia="Calibri"/>
          <w:color w:val="0000FF"/>
          <w:sz w:val="22"/>
          <w:szCs w:val="22"/>
          <w:u w:val="single"/>
        </w:rPr>
      </w:pPr>
      <w:r w:rsidRPr="009B4E93">
        <w:rPr>
          <w:rFonts w:eastAsia="Calibri"/>
          <w:sz w:val="22"/>
          <w:szCs w:val="22"/>
        </w:rPr>
        <w:t xml:space="preserve"> Тел. 8 (84467) 5–56–02  </w:t>
      </w:r>
      <w:r w:rsidRPr="009B4E93">
        <w:rPr>
          <w:rFonts w:eastAsia="Calibri"/>
          <w:sz w:val="28"/>
          <w:szCs w:val="22"/>
        </w:rPr>
        <w:t xml:space="preserve"> </w:t>
      </w:r>
      <w:hyperlink r:id="rId7" w:history="1">
        <w:r w:rsidRPr="009B4E93">
          <w:rPr>
            <w:color w:val="0000FF"/>
            <w:u w:val="single"/>
            <w:lang w:val="en-US"/>
          </w:rPr>
          <w:t>ermakschool</w:t>
        </w:r>
        <w:r w:rsidRPr="009B4E93">
          <w:rPr>
            <w:color w:val="0000FF"/>
            <w:u w:val="single"/>
          </w:rPr>
          <w:t>120@</w:t>
        </w:r>
        <w:r w:rsidRPr="009B4E93">
          <w:rPr>
            <w:color w:val="0000FF"/>
            <w:u w:val="single"/>
            <w:lang w:val="en-US"/>
          </w:rPr>
          <w:t>yandex</w:t>
        </w:r>
        <w:r w:rsidRPr="009B4E93">
          <w:rPr>
            <w:color w:val="0000FF"/>
            <w:u w:val="single"/>
          </w:rPr>
          <w:t>.</w:t>
        </w:r>
        <w:proofErr w:type="spellStart"/>
        <w:r w:rsidRPr="009B4E93">
          <w:rPr>
            <w:color w:val="0000FF"/>
            <w:u w:val="single"/>
            <w:lang w:val="en-US"/>
          </w:rPr>
          <w:t>ru</w:t>
        </w:r>
        <w:proofErr w:type="spellEnd"/>
      </w:hyperlink>
      <w:r w:rsidRPr="009B4E93">
        <w:rPr>
          <w:rFonts w:eastAsia="Calibri"/>
          <w:sz w:val="28"/>
          <w:szCs w:val="22"/>
        </w:rPr>
        <w:t xml:space="preserve"> </w:t>
      </w:r>
    </w:p>
    <w:p w:rsidR="00FE5003" w:rsidRDefault="00FE5003" w:rsidP="008E23DF">
      <w:pPr>
        <w:jc w:val="center"/>
        <w:rPr>
          <w:b/>
          <w:sz w:val="28"/>
          <w:szCs w:val="28"/>
        </w:rPr>
      </w:pPr>
    </w:p>
    <w:p w:rsidR="00987C67" w:rsidRPr="00D81672" w:rsidRDefault="00987C67" w:rsidP="008E23DF">
      <w:pPr>
        <w:jc w:val="center"/>
        <w:rPr>
          <w:b/>
          <w:sz w:val="28"/>
          <w:szCs w:val="28"/>
        </w:rPr>
      </w:pPr>
      <w:r w:rsidRPr="00D81672">
        <w:rPr>
          <w:b/>
          <w:sz w:val="28"/>
          <w:szCs w:val="28"/>
        </w:rPr>
        <w:t xml:space="preserve">ПРИКАЗ </w:t>
      </w:r>
    </w:p>
    <w:p w:rsidR="00987C67" w:rsidRDefault="00987C67"/>
    <w:p w:rsidR="00987C67" w:rsidRPr="00FE5003" w:rsidRDefault="009974E1" w:rsidP="009974E1">
      <w:pPr>
        <w:jc w:val="both"/>
        <w:rPr>
          <w:b/>
          <w:sz w:val="28"/>
          <w:szCs w:val="28"/>
        </w:rPr>
      </w:pPr>
      <w:r w:rsidRPr="00FE5003">
        <w:rPr>
          <w:b/>
        </w:rPr>
        <w:t xml:space="preserve">  </w:t>
      </w:r>
      <w:r w:rsidR="009A2FB7" w:rsidRPr="00FE5003">
        <w:rPr>
          <w:b/>
          <w:sz w:val="28"/>
          <w:szCs w:val="28"/>
        </w:rPr>
        <w:t>от 10</w:t>
      </w:r>
      <w:r w:rsidR="007C785E" w:rsidRPr="00FE5003">
        <w:rPr>
          <w:b/>
          <w:sz w:val="28"/>
          <w:szCs w:val="28"/>
        </w:rPr>
        <w:t>.</w:t>
      </w:r>
      <w:r w:rsidR="00D20ADB" w:rsidRPr="00FE5003">
        <w:rPr>
          <w:b/>
          <w:sz w:val="28"/>
          <w:szCs w:val="28"/>
        </w:rPr>
        <w:t>09.</w:t>
      </w:r>
      <w:r w:rsidR="009A2FB7" w:rsidRPr="00FE5003">
        <w:rPr>
          <w:b/>
          <w:sz w:val="28"/>
          <w:szCs w:val="28"/>
        </w:rPr>
        <w:t>2023</w:t>
      </w:r>
      <w:r w:rsidR="00987C67" w:rsidRPr="00FE5003">
        <w:rPr>
          <w:b/>
          <w:sz w:val="28"/>
          <w:szCs w:val="28"/>
        </w:rPr>
        <w:t xml:space="preserve"> года</w:t>
      </w:r>
      <w:r w:rsidRPr="00FE5003">
        <w:rPr>
          <w:b/>
          <w:sz w:val="28"/>
          <w:szCs w:val="28"/>
        </w:rPr>
        <w:t xml:space="preserve">                                                                              </w:t>
      </w:r>
      <w:r w:rsidR="00372B49" w:rsidRPr="00FE5003">
        <w:rPr>
          <w:b/>
          <w:sz w:val="28"/>
          <w:szCs w:val="28"/>
        </w:rPr>
        <w:t xml:space="preserve">     </w:t>
      </w:r>
      <w:r w:rsidRPr="00FE5003">
        <w:rPr>
          <w:b/>
          <w:sz w:val="28"/>
          <w:szCs w:val="28"/>
        </w:rPr>
        <w:t xml:space="preserve">№ </w:t>
      </w:r>
      <w:r w:rsidR="009A2FB7" w:rsidRPr="00FE5003">
        <w:rPr>
          <w:b/>
          <w:sz w:val="28"/>
          <w:szCs w:val="28"/>
        </w:rPr>
        <w:t>236</w:t>
      </w:r>
    </w:p>
    <w:p w:rsidR="00FF475D" w:rsidRPr="00FE5003" w:rsidRDefault="00FF475D" w:rsidP="00FF475D">
      <w:pPr>
        <w:rPr>
          <w:b/>
          <w:sz w:val="28"/>
          <w:szCs w:val="28"/>
        </w:rPr>
      </w:pPr>
    </w:p>
    <w:p w:rsidR="00FF475D" w:rsidRPr="00AA6DFE" w:rsidRDefault="00FF475D" w:rsidP="009A32C9">
      <w:pPr>
        <w:jc w:val="center"/>
        <w:rPr>
          <w:b/>
          <w:sz w:val="28"/>
          <w:szCs w:val="28"/>
        </w:rPr>
      </w:pPr>
      <w:r w:rsidRPr="00AA6DFE">
        <w:rPr>
          <w:b/>
          <w:sz w:val="28"/>
          <w:szCs w:val="28"/>
        </w:rPr>
        <w:t>«О подготовке и проведении школьного</w:t>
      </w:r>
    </w:p>
    <w:p w:rsidR="00FF475D" w:rsidRPr="00AA6DFE" w:rsidRDefault="00FF475D" w:rsidP="009A32C9">
      <w:pPr>
        <w:jc w:val="center"/>
        <w:rPr>
          <w:b/>
          <w:sz w:val="28"/>
          <w:szCs w:val="28"/>
        </w:rPr>
      </w:pPr>
      <w:r w:rsidRPr="00AA6DFE">
        <w:rPr>
          <w:b/>
          <w:sz w:val="28"/>
          <w:szCs w:val="28"/>
        </w:rPr>
        <w:t>этапа всероссийской олимпиады школьников</w:t>
      </w:r>
    </w:p>
    <w:p w:rsidR="00FF475D" w:rsidRDefault="009B4E93" w:rsidP="009A3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</w:t>
      </w:r>
      <w:proofErr w:type="spellStart"/>
      <w:r>
        <w:rPr>
          <w:b/>
          <w:sz w:val="28"/>
          <w:szCs w:val="28"/>
        </w:rPr>
        <w:t>Качалинской</w:t>
      </w:r>
      <w:proofErr w:type="spellEnd"/>
      <w:r>
        <w:rPr>
          <w:b/>
          <w:sz w:val="28"/>
          <w:szCs w:val="28"/>
        </w:rPr>
        <w:t xml:space="preserve"> СОШ №2 </w:t>
      </w:r>
      <w:r w:rsidR="00953BC2">
        <w:rPr>
          <w:b/>
          <w:sz w:val="28"/>
          <w:szCs w:val="28"/>
        </w:rPr>
        <w:t xml:space="preserve"> в 2023/2024</w:t>
      </w:r>
      <w:r w:rsidR="00FF475D" w:rsidRPr="00AA6DFE">
        <w:rPr>
          <w:b/>
          <w:sz w:val="28"/>
          <w:szCs w:val="28"/>
        </w:rPr>
        <w:t xml:space="preserve"> учебном году»</w:t>
      </w:r>
    </w:p>
    <w:p w:rsidR="009A2FB7" w:rsidRDefault="009A2FB7" w:rsidP="00FF475D">
      <w:pPr>
        <w:rPr>
          <w:b/>
          <w:sz w:val="28"/>
          <w:szCs w:val="28"/>
        </w:rPr>
      </w:pPr>
    </w:p>
    <w:p w:rsidR="009A2FB7" w:rsidRPr="009A2FB7" w:rsidRDefault="009A2FB7" w:rsidP="009A2FB7">
      <w:pPr>
        <w:rPr>
          <w:sz w:val="28"/>
          <w:szCs w:val="28"/>
        </w:rPr>
      </w:pPr>
      <w:r w:rsidRPr="009A2FB7">
        <w:rPr>
          <w:sz w:val="28"/>
          <w:szCs w:val="28"/>
        </w:rPr>
        <w:t>В соответствии с приказом Министерства просвещения Российской Федерации от 27 ноября</w:t>
      </w:r>
      <w:r>
        <w:rPr>
          <w:sz w:val="28"/>
          <w:szCs w:val="28"/>
        </w:rPr>
        <w:t xml:space="preserve"> 2020г № 678</w:t>
      </w:r>
      <w:r w:rsidRPr="009A2FB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оведения всероссийской олимпиады школьников», письмом Образовательного Фонда «Таланты и успех» от 03 августа 2023 года № Ф/3134- АГ «О  сотрудничестве в области проведения школьного этапа всероссийской олимпиады школьников 2023-2024», п</w:t>
      </w:r>
      <w:r w:rsidR="00FE5003">
        <w:rPr>
          <w:sz w:val="28"/>
          <w:szCs w:val="28"/>
        </w:rPr>
        <w:t>риказа отдела образования, опеки</w:t>
      </w:r>
      <w:r>
        <w:rPr>
          <w:sz w:val="28"/>
          <w:szCs w:val="28"/>
        </w:rPr>
        <w:t xml:space="preserve"> и попечительства Администрации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муниципальног</w:t>
      </w:r>
      <w:r w:rsidR="00FE5003">
        <w:rPr>
          <w:sz w:val="28"/>
          <w:szCs w:val="28"/>
        </w:rPr>
        <w:t xml:space="preserve">о района Волгоградской области от 25 августа 2023 года № 257 </w:t>
      </w:r>
      <w:r>
        <w:rPr>
          <w:sz w:val="28"/>
          <w:szCs w:val="28"/>
        </w:rPr>
        <w:t xml:space="preserve"> </w:t>
      </w:r>
      <w:r w:rsidRPr="009A2FB7">
        <w:rPr>
          <w:sz w:val="28"/>
          <w:szCs w:val="28"/>
        </w:rPr>
        <w:t>«О подготовке и проведении школьного</w:t>
      </w:r>
      <w:r>
        <w:rPr>
          <w:sz w:val="28"/>
          <w:szCs w:val="28"/>
        </w:rPr>
        <w:t xml:space="preserve"> этапа </w:t>
      </w:r>
      <w:r w:rsidRPr="009A2FB7">
        <w:rPr>
          <w:sz w:val="28"/>
          <w:szCs w:val="28"/>
        </w:rPr>
        <w:t>всероссийской олимпиады школьников</w:t>
      </w:r>
      <w:r w:rsidR="00331819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разовательных организаций </w:t>
      </w:r>
      <w:proofErr w:type="spellStart"/>
      <w:r w:rsidR="00331819">
        <w:rPr>
          <w:sz w:val="28"/>
          <w:szCs w:val="28"/>
        </w:rPr>
        <w:t>Иловлинского</w:t>
      </w:r>
      <w:proofErr w:type="spellEnd"/>
      <w:r w:rsidR="00FE5003">
        <w:rPr>
          <w:sz w:val="28"/>
          <w:szCs w:val="28"/>
        </w:rPr>
        <w:t xml:space="preserve"> </w:t>
      </w:r>
      <w:r w:rsidR="00331819">
        <w:rPr>
          <w:sz w:val="28"/>
          <w:szCs w:val="28"/>
        </w:rPr>
        <w:t>муниципального района  Волгоградской области</w:t>
      </w:r>
      <w:r w:rsidRPr="009A2FB7">
        <w:rPr>
          <w:sz w:val="28"/>
          <w:szCs w:val="28"/>
        </w:rPr>
        <w:t xml:space="preserve"> в 2023/2024 учебном году»</w:t>
      </w:r>
    </w:p>
    <w:p w:rsidR="00331819" w:rsidRDefault="00331819" w:rsidP="00FF475D">
      <w:pPr>
        <w:rPr>
          <w:b/>
          <w:sz w:val="28"/>
          <w:szCs w:val="28"/>
        </w:rPr>
      </w:pPr>
    </w:p>
    <w:p w:rsidR="00FF475D" w:rsidRPr="00331819" w:rsidRDefault="00331819" w:rsidP="00FF475D">
      <w:pPr>
        <w:rPr>
          <w:b/>
          <w:sz w:val="28"/>
          <w:szCs w:val="28"/>
        </w:rPr>
      </w:pPr>
      <w:r w:rsidRPr="00331819">
        <w:rPr>
          <w:b/>
          <w:sz w:val="28"/>
          <w:szCs w:val="28"/>
        </w:rPr>
        <w:t>ПРИКАЗЫВАЮ</w:t>
      </w:r>
      <w:r w:rsidR="00FF475D" w:rsidRPr="00331819">
        <w:rPr>
          <w:b/>
          <w:sz w:val="28"/>
          <w:szCs w:val="28"/>
        </w:rPr>
        <w:t>:</w:t>
      </w:r>
    </w:p>
    <w:p w:rsidR="00331819" w:rsidRPr="00331819" w:rsidRDefault="00BD5224" w:rsidP="00331819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ровести ш</w:t>
      </w:r>
      <w:r w:rsidR="00331819" w:rsidRPr="00331819">
        <w:rPr>
          <w:sz w:val="28"/>
          <w:szCs w:val="28"/>
        </w:rPr>
        <w:t xml:space="preserve">кольный этап Всероссийской олимпиады </w:t>
      </w:r>
      <w:r w:rsidR="00276161" w:rsidRPr="00331819">
        <w:rPr>
          <w:sz w:val="28"/>
          <w:szCs w:val="28"/>
        </w:rPr>
        <w:t>школьников в</w:t>
      </w:r>
      <w:r w:rsidR="00331819" w:rsidRPr="00331819">
        <w:rPr>
          <w:sz w:val="28"/>
          <w:szCs w:val="28"/>
        </w:rPr>
        <w:t xml:space="preserve"> МБОУ </w:t>
      </w:r>
      <w:proofErr w:type="spellStart"/>
      <w:r w:rsidR="00331819" w:rsidRPr="00331819">
        <w:rPr>
          <w:sz w:val="28"/>
          <w:szCs w:val="28"/>
        </w:rPr>
        <w:t>Качалинской</w:t>
      </w:r>
      <w:proofErr w:type="spellEnd"/>
      <w:r w:rsidR="00331819" w:rsidRPr="00331819">
        <w:rPr>
          <w:sz w:val="28"/>
          <w:szCs w:val="28"/>
        </w:rPr>
        <w:t xml:space="preserve"> СОШ №</w:t>
      </w:r>
      <w:r w:rsidR="009B4E93">
        <w:rPr>
          <w:sz w:val="28"/>
          <w:szCs w:val="28"/>
        </w:rPr>
        <w:t>2</w:t>
      </w:r>
      <w:r w:rsidR="00331819" w:rsidRPr="00331819">
        <w:rPr>
          <w:sz w:val="28"/>
          <w:szCs w:val="28"/>
        </w:rPr>
        <w:t xml:space="preserve"> </w:t>
      </w:r>
      <w:r w:rsidR="009B4E93">
        <w:rPr>
          <w:sz w:val="28"/>
          <w:szCs w:val="28"/>
        </w:rPr>
        <w:t>в</w:t>
      </w:r>
      <w:r w:rsidR="00331819" w:rsidRPr="00331819">
        <w:rPr>
          <w:sz w:val="28"/>
          <w:szCs w:val="28"/>
        </w:rPr>
        <w:t xml:space="preserve"> 2023-2024 учебном году в период с 11 сентября по 31 октября 2023 года.</w:t>
      </w:r>
    </w:p>
    <w:p w:rsidR="00276161" w:rsidRPr="00276161" w:rsidRDefault="00276161" w:rsidP="00276161">
      <w:pPr>
        <w:pStyle w:val="a5"/>
        <w:numPr>
          <w:ilvl w:val="0"/>
          <w:numId w:val="31"/>
        </w:numPr>
        <w:rPr>
          <w:sz w:val="28"/>
          <w:szCs w:val="28"/>
        </w:rPr>
      </w:pPr>
      <w:r w:rsidRPr="00276161">
        <w:rPr>
          <w:sz w:val="28"/>
          <w:szCs w:val="28"/>
          <w:lang w:bidi="ru-RU"/>
        </w:rPr>
        <w:t xml:space="preserve">Установить время </w:t>
      </w:r>
      <w:proofErr w:type="gramStart"/>
      <w:r w:rsidRPr="00276161">
        <w:rPr>
          <w:sz w:val="28"/>
          <w:szCs w:val="28"/>
          <w:lang w:bidi="ru-RU"/>
        </w:rPr>
        <w:t>начала проведения школьного этапа всероссийской олимпиады школь</w:t>
      </w:r>
      <w:r w:rsidR="009B4E93">
        <w:rPr>
          <w:sz w:val="28"/>
          <w:szCs w:val="28"/>
          <w:lang w:bidi="ru-RU"/>
        </w:rPr>
        <w:t>ников</w:t>
      </w:r>
      <w:proofErr w:type="gramEnd"/>
      <w:r w:rsidR="009B4E93">
        <w:rPr>
          <w:sz w:val="28"/>
          <w:szCs w:val="28"/>
          <w:lang w:bidi="ru-RU"/>
        </w:rPr>
        <w:t xml:space="preserve"> в МБОУ </w:t>
      </w:r>
      <w:proofErr w:type="spellStart"/>
      <w:r w:rsidR="009B4E93">
        <w:rPr>
          <w:sz w:val="28"/>
          <w:szCs w:val="28"/>
          <w:lang w:bidi="ru-RU"/>
        </w:rPr>
        <w:t>Качалинской</w:t>
      </w:r>
      <w:proofErr w:type="spellEnd"/>
      <w:r w:rsidR="009B4E93">
        <w:rPr>
          <w:sz w:val="28"/>
          <w:szCs w:val="28"/>
          <w:lang w:bidi="ru-RU"/>
        </w:rPr>
        <w:t xml:space="preserve"> СОШ №2</w:t>
      </w:r>
      <w:r w:rsidRPr="00276161">
        <w:rPr>
          <w:sz w:val="28"/>
          <w:szCs w:val="28"/>
          <w:lang w:bidi="ru-RU"/>
        </w:rPr>
        <w:t xml:space="preserve"> в 2023/2024 учебном году по каждому общеобразовательному предмету — 10.00 часов, начало регистрации участников — 09.00 часов по местному времени.</w:t>
      </w:r>
    </w:p>
    <w:p w:rsidR="00276161" w:rsidRPr="00276161" w:rsidRDefault="00276161" w:rsidP="00276161">
      <w:pPr>
        <w:pStyle w:val="12"/>
        <w:numPr>
          <w:ilvl w:val="0"/>
          <w:numId w:val="31"/>
        </w:numPr>
        <w:shd w:val="clear" w:color="auto" w:fill="auto"/>
        <w:tabs>
          <w:tab w:val="left" w:pos="1009"/>
        </w:tabs>
        <w:contextualSpacing/>
        <w:jc w:val="both"/>
        <w:rPr>
          <w:b/>
          <w:color w:val="auto"/>
          <w:lang w:eastAsia="ru-RU" w:bidi="ru-RU"/>
        </w:rPr>
      </w:pPr>
      <w:r w:rsidRPr="00276161">
        <w:rPr>
          <w:b/>
          <w:color w:val="auto"/>
          <w:lang w:eastAsia="ru-RU" w:bidi="ru-RU"/>
        </w:rPr>
        <w:t>Утвердить:</w:t>
      </w:r>
    </w:p>
    <w:p w:rsidR="00276161" w:rsidRDefault="00276161" w:rsidP="00276161">
      <w:pPr>
        <w:ind w:left="993" w:hanging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1. Оргкомитет школьного этапа всероссийской олимпиады школьников            согласно приложения №1 настоящего приказа;</w:t>
      </w:r>
    </w:p>
    <w:p w:rsidR="00276161" w:rsidRDefault="00276161" w:rsidP="00901F8B">
      <w:pPr>
        <w:ind w:left="993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1F8B">
        <w:rPr>
          <w:sz w:val="28"/>
          <w:szCs w:val="28"/>
        </w:rPr>
        <w:t>3.2.</w:t>
      </w:r>
      <w:r>
        <w:rPr>
          <w:sz w:val="28"/>
          <w:szCs w:val="28"/>
        </w:rPr>
        <w:t xml:space="preserve"> График олимпиад, место их проведения, место и время проверки согласно приложения №</w:t>
      </w:r>
      <w:r w:rsidR="00901F8B">
        <w:rPr>
          <w:sz w:val="28"/>
          <w:szCs w:val="28"/>
        </w:rPr>
        <w:t xml:space="preserve">2 </w:t>
      </w:r>
      <w:r>
        <w:rPr>
          <w:sz w:val="28"/>
          <w:szCs w:val="28"/>
        </w:rPr>
        <w:t>настоящего приказа;</w:t>
      </w:r>
    </w:p>
    <w:p w:rsidR="00276161" w:rsidRDefault="00276161" w:rsidP="00276161">
      <w:pPr>
        <w:pStyle w:val="a5"/>
        <w:numPr>
          <w:ilvl w:val="0"/>
          <w:numId w:val="3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Школьной предметной комиссии определить победителей и призеров Олимпиады на основания рейтинга по каждому общеобразовательному предмету в срок до 27 октября 2023 г;</w:t>
      </w:r>
    </w:p>
    <w:p w:rsidR="00276161" w:rsidRDefault="00276161" w:rsidP="00276161">
      <w:pPr>
        <w:ind w:left="993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 Методисту по УВР и руководителям ШМО:</w:t>
      </w:r>
    </w:p>
    <w:p w:rsidR="00276161" w:rsidRDefault="00276161" w:rsidP="00276161">
      <w:pPr>
        <w:pStyle w:val="a5"/>
        <w:ind w:left="993" w:hanging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 Сформировать жюри для проведения олимпиады школьного этапа </w:t>
      </w:r>
      <w:r w:rsidR="00901F8B">
        <w:rPr>
          <w:sz w:val="28"/>
          <w:szCs w:val="28"/>
        </w:rPr>
        <w:t>в 4, 5</w:t>
      </w:r>
      <w:r>
        <w:rPr>
          <w:sz w:val="28"/>
          <w:szCs w:val="28"/>
        </w:rPr>
        <w:t>- 6, 7-11 классах;</w:t>
      </w:r>
    </w:p>
    <w:p w:rsidR="00276161" w:rsidRDefault="00276161" w:rsidP="00276161">
      <w:pPr>
        <w:ind w:left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еспечить условия для проведения предметных </w:t>
      </w:r>
      <w:r w:rsidR="00901F8B">
        <w:rPr>
          <w:sz w:val="28"/>
          <w:szCs w:val="28"/>
        </w:rPr>
        <w:t>олимпиад школьного</w:t>
      </w:r>
      <w:r>
        <w:rPr>
          <w:sz w:val="28"/>
          <w:szCs w:val="28"/>
        </w:rPr>
        <w:t xml:space="preserve"> этапа согласно графику;</w:t>
      </w:r>
    </w:p>
    <w:p w:rsidR="00276161" w:rsidRDefault="00276161" w:rsidP="00276161">
      <w:pPr>
        <w:ind w:left="993" w:hanging="27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01F8B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Обеспечить </w:t>
      </w:r>
      <w:r w:rsidR="00901F8B">
        <w:rPr>
          <w:sz w:val="28"/>
          <w:szCs w:val="28"/>
        </w:rPr>
        <w:t>соблюдение пункта</w:t>
      </w:r>
      <w:r>
        <w:rPr>
          <w:sz w:val="28"/>
          <w:szCs w:val="28"/>
        </w:rPr>
        <w:t xml:space="preserve"> 14 Порядка </w:t>
      </w:r>
      <w:r w:rsidR="00901F8B">
        <w:rPr>
          <w:sz w:val="28"/>
          <w:szCs w:val="28"/>
        </w:rPr>
        <w:t>проведения всероссийской</w:t>
      </w:r>
      <w:r>
        <w:rPr>
          <w:sz w:val="28"/>
          <w:szCs w:val="28"/>
        </w:rPr>
        <w:t xml:space="preserve"> олимпиады школьников </w:t>
      </w:r>
      <w:r w:rsidR="00901F8B">
        <w:rPr>
          <w:sz w:val="28"/>
          <w:szCs w:val="28"/>
        </w:rPr>
        <w:t>и предоставить</w:t>
      </w:r>
      <w:r>
        <w:rPr>
          <w:sz w:val="28"/>
          <w:szCs w:val="28"/>
        </w:rPr>
        <w:t xml:space="preserve"> в оргкомитет согласие </w:t>
      </w:r>
      <w:r w:rsidR="00901F8B">
        <w:rPr>
          <w:sz w:val="28"/>
          <w:szCs w:val="28"/>
        </w:rPr>
        <w:t>родителей на</w:t>
      </w:r>
      <w:r>
        <w:rPr>
          <w:sz w:val="28"/>
          <w:szCs w:val="28"/>
        </w:rPr>
        <w:t xml:space="preserve">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"Интернет" согласно приложения №5 настоящего приказа;</w:t>
      </w:r>
    </w:p>
    <w:p w:rsidR="00276161" w:rsidRDefault="00BD5224" w:rsidP="00276161">
      <w:pPr>
        <w:ind w:left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spellStart"/>
      <w:r w:rsidR="009B4E93">
        <w:rPr>
          <w:sz w:val="28"/>
          <w:szCs w:val="28"/>
        </w:rPr>
        <w:t>Шилиной</w:t>
      </w:r>
      <w:proofErr w:type="spellEnd"/>
      <w:r w:rsidR="009B4E93">
        <w:rPr>
          <w:sz w:val="28"/>
          <w:szCs w:val="28"/>
        </w:rPr>
        <w:t xml:space="preserve"> Н.Ф</w:t>
      </w:r>
      <w:r w:rsidR="00276161">
        <w:rPr>
          <w:sz w:val="28"/>
          <w:szCs w:val="28"/>
        </w:rPr>
        <w:t>.</w:t>
      </w:r>
      <w:r>
        <w:rPr>
          <w:sz w:val="28"/>
          <w:szCs w:val="28"/>
        </w:rPr>
        <w:t>, ответственной за ведение сайта,</w:t>
      </w:r>
      <w:r w:rsidR="00276161">
        <w:rPr>
          <w:sz w:val="28"/>
          <w:szCs w:val="28"/>
        </w:rPr>
        <w:t xml:space="preserve"> обеспечить размещение </w:t>
      </w:r>
      <w:proofErr w:type="gramStart"/>
      <w:r w:rsidR="00276161">
        <w:rPr>
          <w:sz w:val="28"/>
          <w:szCs w:val="28"/>
        </w:rPr>
        <w:t>протоколов проведения школьного этапа всероссийско</w:t>
      </w:r>
      <w:r w:rsidR="00CC671C">
        <w:rPr>
          <w:sz w:val="28"/>
          <w:szCs w:val="28"/>
        </w:rPr>
        <w:t>й олимпиады школьников</w:t>
      </w:r>
      <w:proofErr w:type="gramEnd"/>
      <w:r w:rsidR="00CC671C">
        <w:rPr>
          <w:sz w:val="28"/>
          <w:szCs w:val="28"/>
        </w:rPr>
        <w:t xml:space="preserve"> на сайте</w:t>
      </w:r>
      <w:r w:rsidR="00276161">
        <w:rPr>
          <w:sz w:val="28"/>
          <w:szCs w:val="28"/>
        </w:rPr>
        <w:t xml:space="preserve"> образовательных организаций не позднее 5-ти дней со дня проведения Олимпиады по данному предмету;</w:t>
      </w:r>
    </w:p>
    <w:p w:rsidR="00276161" w:rsidRDefault="00276161" w:rsidP="00276161">
      <w:pPr>
        <w:ind w:left="45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6</w:t>
      </w:r>
      <w:r w:rsidRPr="00BD5224">
        <w:rPr>
          <w:sz w:val="28"/>
          <w:szCs w:val="28"/>
        </w:rPr>
        <w:t>. Жюри школьного этапа олимпиады</w:t>
      </w:r>
      <w:r>
        <w:rPr>
          <w:sz w:val="28"/>
          <w:szCs w:val="28"/>
        </w:rPr>
        <w:t>:</w:t>
      </w:r>
    </w:p>
    <w:p w:rsidR="00276161" w:rsidRDefault="00276161" w:rsidP="009B4E93">
      <w:pPr>
        <w:ind w:left="993" w:hanging="273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6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ь победителей и призеров олимпиады на ос</w:t>
      </w:r>
      <w:r w:rsidR="00BD5224">
        <w:rPr>
          <w:sz w:val="28"/>
          <w:szCs w:val="28"/>
        </w:rPr>
        <w:t>новании   рейтинга по</w:t>
      </w:r>
      <w:r w:rsidR="009B4E93">
        <w:rPr>
          <w:sz w:val="28"/>
          <w:szCs w:val="28"/>
        </w:rPr>
        <w:t xml:space="preserve"> </w:t>
      </w:r>
      <w:r w:rsidR="00BD5224">
        <w:rPr>
          <w:sz w:val="28"/>
          <w:szCs w:val="28"/>
        </w:rPr>
        <w:t>каждому общеобразовательному </w:t>
      </w:r>
      <w:r>
        <w:rPr>
          <w:sz w:val="28"/>
          <w:szCs w:val="28"/>
        </w:rPr>
        <w:t>п</w:t>
      </w:r>
      <w:r w:rsidR="00BD5224">
        <w:rPr>
          <w:sz w:val="28"/>
          <w:szCs w:val="28"/>
        </w:rPr>
        <w:t>редмету </w:t>
      </w:r>
      <w:proofErr w:type="gramStart"/>
      <w:r w:rsidR="00BD5224">
        <w:rPr>
          <w:sz w:val="28"/>
          <w:szCs w:val="28"/>
        </w:rPr>
        <w:t>согласно приложения</w:t>
      </w:r>
      <w:proofErr w:type="gramEnd"/>
      <w:r w:rsidR="00BD5224">
        <w:rPr>
          <w:sz w:val="28"/>
          <w:szCs w:val="28"/>
        </w:rPr>
        <w:t xml:space="preserve"> № 3 </w:t>
      </w:r>
      <w:r>
        <w:rPr>
          <w:sz w:val="28"/>
          <w:szCs w:val="28"/>
        </w:rPr>
        <w:t>настоящего приказа;</w:t>
      </w:r>
    </w:p>
    <w:p w:rsidR="00F644EA" w:rsidRDefault="00276161" w:rsidP="00F644EA">
      <w:pPr>
        <w:ind w:left="708" w:firstLine="285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b/>
          <w:sz w:val="28"/>
          <w:szCs w:val="28"/>
        </w:rPr>
        <w:t xml:space="preserve"> </w:t>
      </w:r>
      <w:r w:rsidR="00BD5224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9B4E93">
        <w:rPr>
          <w:sz w:val="28"/>
          <w:szCs w:val="28"/>
        </w:rPr>
        <w:t>сдачу методисту по УВР Бушуевой Л.Н</w:t>
      </w:r>
      <w:r w:rsidR="00BD5224" w:rsidRPr="00BD5224">
        <w:rPr>
          <w:sz w:val="28"/>
          <w:szCs w:val="28"/>
        </w:rPr>
        <w:t>. протокола школьного этапа олимпиады по общеобразовательным предметам на следующий день после проведения олимпиады с 12-00 д</w:t>
      </w:r>
      <w:r w:rsidR="00BD5224">
        <w:rPr>
          <w:sz w:val="28"/>
          <w:szCs w:val="28"/>
        </w:rPr>
        <w:t xml:space="preserve">о 13-00 (после каждого предмета </w:t>
      </w:r>
      <w:proofErr w:type="gramStart"/>
      <w:r w:rsidR="00BD5224">
        <w:rPr>
          <w:sz w:val="28"/>
          <w:szCs w:val="28"/>
        </w:rPr>
        <w:t>согласно приложения</w:t>
      </w:r>
      <w:proofErr w:type="gramEnd"/>
      <w:r w:rsidR="00BD5224">
        <w:rPr>
          <w:sz w:val="28"/>
          <w:szCs w:val="28"/>
        </w:rPr>
        <w:t xml:space="preserve"> 5 настоящего приказа</w:t>
      </w:r>
      <w:r w:rsidR="00BD5224" w:rsidRPr="00BD5224">
        <w:rPr>
          <w:sz w:val="28"/>
          <w:szCs w:val="28"/>
        </w:rPr>
        <w:t>;</w:t>
      </w:r>
    </w:p>
    <w:p w:rsidR="00276161" w:rsidRPr="00F644EA" w:rsidRDefault="00F644EA" w:rsidP="00F644EA">
      <w:pPr>
        <w:ind w:left="708"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76161" w:rsidRPr="00F644EA">
        <w:rPr>
          <w:sz w:val="28"/>
          <w:szCs w:val="28"/>
        </w:rPr>
        <w:t xml:space="preserve">Ответственность за исполнение приказа возложить </w:t>
      </w:r>
      <w:r w:rsidR="009B4E93">
        <w:rPr>
          <w:sz w:val="28"/>
          <w:szCs w:val="28"/>
        </w:rPr>
        <w:t>на методиста по УВР Бушуеву Л.Н</w:t>
      </w:r>
      <w:r w:rsidR="00276161" w:rsidRPr="00F644EA">
        <w:rPr>
          <w:sz w:val="28"/>
          <w:szCs w:val="28"/>
        </w:rPr>
        <w:t>.</w:t>
      </w:r>
    </w:p>
    <w:p w:rsidR="00276161" w:rsidRDefault="00276161" w:rsidP="00276161">
      <w:pPr>
        <w:pStyle w:val="a5"/>
        <w:numPr>
          <w:ilvl w:val="0"/>
          <w:numId w:val="35"/>
        </w:numPr>
        <w:ind w:firstLine="183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одписания;</w:t>
      </w:r>
    </w:p>
    <w:p w:rsidR="00276161" w:rsidRDefault="00276161" w:rsidP="00276161">
      <w:pPr>
        <w:numPr>
          <w:ilvl w:val="0"/>
          <w:numId w:val="35"/>
        </w:numPr>
        <w:ind w:firstLine="1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</w:t>
      </w:r>
    </w:p>
    <w:p w:rsidR="00276161" w:rsidRDefault="00276161" w:rsidP="0027616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76161" w:rsidRDefault="00716360" w:rsidP="00276161">
      <w:pPr>
        <w:contextualSpacing/>
        <w:jc w:val="both"/>
        <w:rPr>
          <w:sz w:val="28"/>
          <w:szCs w:val="28"/>
        </w:rPr>
      </w:pPr>
      <w:r w:rsidRPr="00716360">
        <w:rPr>
          <w:rFonts w:ascii="Times New Roman CYR" w:eastAsia="Calibri" w:hAnsi="Times New Roman CYR" w:cs="Times New Roman CYR"/>
          <w:noProof/>
          <w:sz w:val="28"/>
          <w:szCs w:val="28"/>
        </w:rPr>
        <w:drawing>
          <wp:inline distT="0" distB="0" distL="0" distR="0" wp14:anchorId="612A2B70" wp14:editId="29D144C0">
            <wp:extent cx="3277870" cy="1496060"/>
            <wp:effectExtent l="19050" t="0" r="0" b="0"/>
            <wp:docPr id="1" name="Рисунок 1" descr="F:\Скан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81" w:rsidRDefault="00716360" w:rsidP="002761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5981" w:rsidRDefault="003559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161" w:rsidRDefault="00276161" w:rsidP="00276161">
      <w:pPr>
        <w:contextualSpacing/>
        <w:jc w:val="both"/>
        <w:rPr>
          <w:sz w:val="28"/>
          <w:szCs w:val="28"/>
        </w:rPr>
      </w:pPr>
    </w:p>
    <w:p w:rsidR="009B4E93" w:rsidRDefault="009B4E93" w:rsidP="00276161">
      <w:pPr>
        <w:contextualSpacing/>
        <w:jc w:val="both"/>
        <w:rPr>
          <w:sz w:val="28"/>
          <w:szCs w:val="28"/>
        </w:rPr>
      </w:pPr>
    </w:p>
    <w:p w:rsidR="00276161" w:rsidRDefault="00716360" w:rsidP="007163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161">
        <w:rPr>
          <w:sz w:val="28"/>
          <w:szCs w:val="28"/>
        </w:rPr>
        <w:t>ПРИЛОЖЕНИЕ №1</w:t>
      </w:r>
    </w:p>
    <w:p w:rsidR="00F644EA" w:rsidRDefault="00276161" w:rsidP="00F644EA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276161" w:rsidRDefault="00276161" w:rsidP="002761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ачалинской</w:t>
      </w:r>
      <w:proofErr w:type="spellEnd"/>
      <w:r>
        <w:rPr>
          <w:sz w:val="28"/>
          <w:szCs w:val="28"/>
        </w:rPr>
        <w:t xml:space="preserve"> СОШ №</w:t>
      </w:r>
      <w:r w:rsidR="009B4E93">
        <w:rPr>
          <w:sz w:val="28"/>
          <w:szCs w:val="28"/>
        </w:rPr>
        <w:t>2</w:t>
      </w:r>
    </w:p>
    <w:p w:rsidR="00276161" w:rsidRDefault="00276161" w:rsidP="002761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F2367">
        <w:rPr>
          <w:sz w:val="28"/>
          <w:szCs w:val="28"/>
        </w:rPr>
        <w:t xml:space="preserve">                  № 236 от 10.09</w:t>
      </w:r>
      <w:r>
        <w:rPr>
          <w:sz w:val="28"/>
          <w:szCs w:val="28"/>
        </w:rPr>
        <w:t>.2023г</w:t>
      </w:r>
    </w:p>
    <w:p w:rsidR="00901F8B" w:rsidRPr="00901F8B" w:rsidRDefault="00276161" w:rsidP="00901F8B">
      <w:pPr>
        <w:tabs>
          <w:tab w:val="left" w:pos="2917"/>
        </w:tabs>
        <w:jc w:val="both"/>
        <w:rPr>
          <w:sz w:val="28"/>
          <w:szCs w:val="28"/>
        </w:rPr>
      </w:pPr>
      <w:r w:rsidRPr="00901F8B">
        <w:rPr>
          <w:b/>
          <w:sz w:val="28"/>
          <w:szCs w:val="28"/>
        </w:rPr>
        <w:t>Оргкомитет школьного этапа олимпиады:</w:t>
      </w:r>
      <w:r w:rsidR="00901F8B" w:rsidRPr="00901F8B">
        <w:rPr>
          <w:sz w:val="28"/>
          <w:szCs w:val="28"/>
        </w:rPr>
        <w:t xml:space="preserve"> </w:t>
      </w:r>
    </w:p>
    <w:p w:rsidR="00901F8B" w:rsidRPr="0074529E" w:rsidRDefault="009B4E93" w:rsidP="00901F8B">
      <w:pPr>
        <w:pStyle w:val="a5"/>
        <w:numPr>
          <w:ilvl w:val="0"/>
          <w:numId w:val="12"/>
        </w:numPr>
        <w:tabs>
          <w:tab w:val="left" w:pos="29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зизова А.К</w:t>
      </w:r>
      <w:r w:rsidR="00901F8B" w:rsidRPr="0074529E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Качалинской</w:t>
      </w:r>
      <w:proofErr w:type="spellEnd"/>
      <w:r>
        <w:rPr>
          <w:sz w:val="28"/>
          <w:szCs w:val="28"/>
        </w:rPr>
        <w:t xml:space="preserve"> СОШ №2</w:t>
      </w:r>
      <w:r w:rsidR="00901F8B" w:rsidRPr="0074529E">
        <w:rPr>
          <w:sz w:val="28"/>
          <w:szCs w:val="28"/>
        </w:rPr>
        <w:t xml:space="preserve"> </w:t>
      </w:r>
      <w:proofErr w:type="spellStart"/>
      <w:r w:rsidR="00901F8B" w:rsidRPr="0074529E">
        <w:rPr>
          <w:sz w:val="28"/>
          <w:szCs w:val="28"/>
        </w:rPr>
        <w:t>Иловлинского</w:t>
      </w:r>
      <w:proofErr w:type="spellEnd"/>
      <w:r w:rsidR="00901F8B" w:rsidRPr="0074529E">
        <w:rPr>
          <w:sz w:val="28"/>
          <w:szCs w:val="28"/>
        </w:rPr>
        <w:t xml:space="preserve"> муниципального района, председатель;</w:t>
      </w:r>
    </w:p>
    <w:p w:rsidR="007F2367" w:rsidRPr="00901F8B" w:rsidRDefault="009B4E93" w:rsidP="00901F8B">
      <w:pPr>
        <w:pStyle w:val="a5"/>
        <w:numPr>
          <w:ilvl w:val="0"/>
          <w:numId w:val="12"/>
        </w:numPr>
        <w:tabs>
          <w:tab w:val="left" w:pos="291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Бушуева Л.Н.</w:t>
      </w:r>
      <w:r w:rsidR="00901F8B" w:rsidRPr="00901F8B">
        <w:rPr>
          <w:sz w:val="28"/>
          <w:szCs w:val="28"/>
        </w:rPr>
        <w:t xml:space="preserve"> – методист по УВР МБОУ </w:t>
      </w:r>
      <w:proofErr w:type="spellStart"/>
      <w:r w:rsidR="00901F8B" w:rsidRPr="00901F8B">
        <w:rPr>
          <w:sz w:val="28"/>
          <w:szCs w:val="28"/>
        </w:rPr>
        <w:t>Качалинской</w:t>
      </w:r>
      <w:proofErr w:type="spellEnd"/>
      <w:r w:rsidR="00901F8B">
        <w:rPr>
          <w:sz w:val="28"/>
          <w:szCs w:val="28"/>
        </w:rPr>
        <w:t xml:space="preserve"> СОШ №</w:t>
      </w:r>
      <w:r>
        <w:rPr>
          <w:sz w:val="28"/>
          <w:szCs w:val="28"/>
        </w:rPr>
        <w:t>2</w:t>
      </w:r>
      <w:r w:rsidR="00901F8B">
        <w:rPr>
          <w:sz w:val="28"/>
          <w:szCs w:val="28"/>
        </w:rPr>
        <w:t>, заместитель председателя;</w:t>
      </w:r>
    </w:p>
    <w:p w:rsidR="00901F8B" w:rsidRPr="00901F8B" w:rsidRDefault="00901F8B" w:rsidP="00901F8B">
      <w:pPr>
        <w:pStyle w:val="a5"/>
        <w:tabs>
          <w:tab w:val="left" w:pos="2917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7F2367" w:rsidRDefault="009B4E93" w:rsidP="00901F8B">
      <w:pPr>
        <w:pStyle w:val="a5"/>
        <w:numPr>
          <w:ilvl w:val="0"/>
          <w:numId w:val="12"/>
        </w:numPr>
        <w:tabs>
          <w:tab w:val="left" w:pos="29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лакова Л.П.</w:t>
      </w:r>
      <w:r w:rsidR="007F2367" w:rsidRPr="00901F8B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ШМО учителей русского и иностранного языка</w:t>
      </w:r>
      <w:r w:rsidR="00901F8B">
        <w:rPr>
          <w:sz w:val="28"/>
          <w:szCs w:val="28"/>
        </w:rPr>
        <w:t>;</w:t>
      </w:r>
    </w:p>
    <w:p w:rsidR="007F2367" w:rsidRDefault="009B4E93" w:rsidP="00901F8B">
      <w:pPr>
        <w:pStyle w:val="a5"/>
        <w:numPr>
          <w:ilvl w:val="0"/>
          <w:numId w:val="12"/>
        </w:numPr>
        <w:tabs>
          <w:tab w:val="left" w:pos="2917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ботарева Т.Н</w:t>
      </w:r>
      <w:r w:rsidR="007F2367">
        <w:rPr>
          <w:sz w:val="28"/>
          <w:szCs w:val="28"/>
        </w:rPr>
        <w:t>.- руководитель ШМО учителей начальных классов</w:t>
      </w:r>
    </w:p>
    <w:p w:rsidR="007F2367" w:rsidRDefault="009B4E93" w:rsidP="00901F8B">
      <w:pPr>
        <w:pStyle w:val="a5"/>
        <w:numPr>
          <w:ilvl w:val="0"/>
          <w:numId w:val="12"/>
        </w:numPr>
        <w:tabs>
          <w:tab w:val="left" w:pos="29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вдокимова О.В</w:t>
      </w:r>
      <w:r w:rsidR="007F2367">
        <w:rPr>
          <w:sz w:val="28"/>
          <w:szCs w:val="28"/>
        </w:rPr>
        <w:t>.- руководитель ШМО классных руководителей</w:t>
      </w:r>
    </w:p>
    <w:p w:rsidR="00F644EA" w:rsidRPr="009B4E93" w:rsidRDefault="009B4E93" w:rsidP="00F644EA">
      <w:pPr>
        <w:pStyle w:val="a5"/>
        <w:numPr>
          <w:ilvl w:val="0"/>
          <w:numId w:val="12"/>
        </w:numPr>
        <w:tabs>
          <w:tab w:val="left" w:pos="2917"/>
        </w:tabs>
        <w:jc w:val="both"/>
        <w:rPr>
          <w:sz w:val="28"/>
          <w:szCs w:val="28"/>
        </w:rPr>
      </w:pPr>
      <w:proofErr w:type="spellStart"/>
      <w:r w:rsidRPr="009B4E93">
        <w:rPr>
          <w:sz w:val="28"/>
          <w:szCs w:val="28"/>
        </w:rPr>
        <w:t>Постоева</w:t>
      </w:r>
      <w:proofErr w:type="spellEnd"/>
      <w:r w:rsidRPr="009B4E93">
        <w:rPr>
          <w:sz w:val="28"/>
          <w:szCs w:val="28"/>
        </w:rPr>
        <w:t xml:space="preserve"> Ж.В.</w:t>
      </w:r>
      <w:r w:rsidR="007F2367" w:rsidRPr="009B4E93">
        <w:rPr>
          <w:sz w:val="28"/>
          <w:szCs w:val="28"/>
        </w:rPr>
        <w:t xml:space="preserve"> - руководитель ШМО </w:t>
      </w:r>
      <w:r w:rsidRPr="009B4E93">
        <w:rPr>
          <w:sz w:val="28"/>
          <w:szCs w:val="28"/>
        </w:rPr>
        <w:t xml:space="preserve"> математики, физики.</w:t>
      </w:r>
    </w:p>
    <w:p w:rsidR="00F644EA" w:rsidRDefault="00F644EA" w:rsidP="00F644EA">
      <w:pPr>
        <w:jc w:val="both"/>
        <w:rPr>
          <w:sz w:val="16"/>
          <w:szCs w:val="16"/>
        </w:rPr>
      </w:pPr>
    </w:p>
    <w:p w:rsidR="00276161" w:rsidRDefault="007F2367" w:rsidP="00BD5224">
      <w:pPr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F2367" w:rsidRDefault="007F2367" w:rsidP="007F23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="009B4E93">
        <w:rPr>
          <w:sz w:val="28"/>
          <w:szCs w:val="28"/>
        </w:rPr>
        <w:t xml:space="preserve"> приказу МБОУ </w:t>
      </w:r>
      <w:proofErr w:type="spellStart"/>
      <w:r w:rsidR="009B4E93">
        <w:rPr>
          <w:sz w:val="28"/>
          <w:szCs w:val="28"/>
        </w:rPr>
        <w:t>Качалинской</w:t>
      </w:r>
      <w:proofErr w:type="spellEnd"/>
      <w:r w:rsidR="009B4E93">
        <w:rPr>
          <w:sz w:val="28"/>
          <w:szCs w:val="28"/>
        </w:rPr>
        <w:t xml:space="preserve"> СОШ №2</w:t>
      </w:r>
    </w:p>
    <w:p w:rsidR="007F2367" w:rsidRDefault="007F2367" w:rsidP="007F23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 236 от 10.09.2023г</w:t>
      </w:r>
    </w:p>
    <w:p w:rsidR="00276161" w:rsidRDefault="00276161" w:rsidP="007F23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6161" w:rsidRDefault="00276161" w:rsidP="00276161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 xml:space="preserve">График проведения школьного этапа всероссийской олимпиады </w:t>
      </w:r>
    </w:p>
    <w:p w:rsidR="00276161" w:rsidRDefault="00901F8B" w:rsidP="00276161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школьников в</w:t>
      </w:r>
      <w:r w:rsidR="00276161">
        <w:rPr>
          <w:rFonts w:eastAsia="Calibri"/>
          <w:b/>
          <w:bCs/>
          <w:sz w:val="28"/>
          <w:szCs w:val="28"/>
        </w:rPr>
        <w:t xml:space="preserve"> 2023-2024 учебном году.</w:t>
      </w: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588"/>
        <w:gridCol w:w="1734"/>
        <w:gridCol w:w="2464"/>
        <w:gridCol w:w="1446"/>
        <w:gridCol w:w="1956"/>
        <w:gridCol w:w="2580"/>
      </w:tblGrid>
      <w:tr w:rsidR="00F644EA" w:rsidTr="00954864">
        <w:trPr>
          <w:trHeight w:val="1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A1179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за предоставления протокола</w:t>
            </w:r>
          </w:p>
        </w:tc>
      </w:tr>
      <w:tr w:rsidR="00F644EA" w:rsidTr="00954864">
        <w:trPr>
          <w:trHeight w:val="1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9548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644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9.-22.09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9548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озовая С.Н.</w:t>
            </w:r>
          </w:p>
          <w:p w:rsidR="00954864" w:rsidRDefault="009548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ова С.В.</w:t>
            </w:r>
          </w:p>
        </w:tc>
      </w:tr>
      <w:tr w:rsidR="00F644EA" w:rsidTr="00954864">
        <w:trPr>
          <w:trHeight w:val="1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9548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644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9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ев А.В.</w:t>
            </w:r>
          </w:p>
        </w:tc>
      </w:tr>
      <w:tr w:rsidR="00F644EA" w:rsidTr="00954864">
        <w:trPr>
          <w:trHeight w:val="1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9548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644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9.2023г</w:t>
            </w: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9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spacing w:line="24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  <w:p w:rsidR="00F644EA" w:rsidRDefault="00F644EA">
            <w:pPr>
              <w:spacing w:line="24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й тур (девушки, юноши)</w:t>
            </w:r>
          </w:p>
          <w:p w:rsidR="00F644EA" w:rsidRDefault="00F644EA">
            <w:pPr>
              <w:spacing w:line="240" w:lineRule="atLeast"/>
              <w:contextualSpacing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24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тический тур</w:t>
            </w:r>
          </w:p>
          <w:p w:rsidR="00F644EA" w:rsidRDefault="00F644EA">
            <w:pPr>
              <w:spacing w:line="240" w:lineRule="atLeas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евушки, юнош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5B04E5" w:rsidP="005B0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11797">
              <w:rPr>
                <w:bCs/>
                <w:sz w:val="28"/>
                <w:szCs w:val="28"/>
              </w:rPr>
              <w:t>Постоев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="00A117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Ж</w:t>
            </w:r>
            <w:r w:rsidR="00A11797">
              <w:rPr>
                <w:bCs/>
                <w:sz w:val="28"/>
                <w:szCs w:val="28"/>
              </w:rPr>
              <w:t>.В.</w:t>
            </w:r>
          </w:p>
        </w:tc>
      </w:tr>
      <w:tr w:rsidR="00F644EA" w:rsidTr="00954864">
        <w:trPr>
          <w:trHeight w:val="1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9548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644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9.2023г</w:t>
            </w: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0.2023г</w:t>
            </w: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изическая культура</w:t>
            </w: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й тур</w:t>
            </w: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евушки, юноши)</w:t>
            </w: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оретический </w:t>
            </w:r>
            <w:r>
              <w:rPr>
                <w:bCs/>
                <w:sz w:val="28"/>
                <w:szCs w:val="28"/>
              </w:rPr>
              <w:lastRenderedPageBreak/>
              <w:t>тур</w:t>
            </w: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евушки, юноши)</w:t>
            </w: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тический тур</w:t>
            </w: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евушки, юноши)</w:t>
            </w: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240" w:lineRule="exact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-11 класс</w:t>
            </w: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-8 класс</w:t>
            </w:r>
          </w:p>
          <w:p w:rsidR="00F644EA" w:rsidRDefault="00F644EA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О</w:t>
            </w: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5B0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вдокимова О.В.</w:t>
            </w:r>
          </w:p>
        </w:tc>
      </w:tr>
      <w:tr w:rsidR="00F644EA" w:rsidTr="00954864">
        <w:trPr>
          <w:trHeight w:val="1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9548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F644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5B0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зизова А.К.</w:t>
            </w:r>
          </w:p>
        </w:tc>
      </w:tr>
      <w:tr w:rsidR="00F644EA" w:rsidTr="00954864">
        <w:trPr>
          <w:trHeight w:val="1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9548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644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A11797" w:rsidP="005B04E5">
            <w:pPr>
              <w:tabs>
                <w:tab w:val="left" w:pos="27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proofErr w:type="spellStart"/>
            <w:r>
              <w:rPr>
                <w:bCs/>
                <w:sz w:val="28"/>
                <w:szCs w:val="28"/>
              </w:rPr>
              <w:t>Постоев</w:t>
            </w:r>
            <w:r w:rsidR="005B04E5"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5B04E5">
              <w:rPr>
                <w:bCs/>
                <w:sz w:val="28"/>
                <w:szCs w:val="28"/>
              </w:rPr>
              <w:t xml:space="preserve"> Ж</w:t>
            </w:r>
            <w:r>
              <w:rPr>
                <w:bCs/>
                <w:sz w:val="28"/>
                <w:szCs w:val="28"/>
              </w:rPr>
              <w:t>.В.</w:t>
            </w:r>
          </w:p>
        </w:tc>
      </w:tr>
      <w:tr w:rsidR="00F644EA" w:rsidTr="00954864">
        <w:trPr>
          <w:trHeight w:val="1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9548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644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0.2023г</w:t>
            </w: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Ж</w:t>
            </w:r>
          </w:p>
          <w:p w:rsidR="00F644EA" w:rsidRDefault="00F644E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й тур (девушки и юноши)</w:t>
            </w:r>
          </w:p>
          <w:p w:rsidR="00F644EA" w:rsidRDefault="00F644EA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тический тур</w:t>
            </w:r>
          </w:p>
          <w:p w:rsidR="00F644EA" w:rsidRDefault="00F644E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евушки, юнош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8 класс</w:t>
            </w:r>
          </w:p>
          <w:p w:rsidR="00F644EA" w:rsidRDefault="00F644EA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  <w:p w:rsidR="00F644EA" w:rsidRDefault="00F644EA">
            <w:pPr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rPr>
                <w:bCs/>
                <w:sz w:val="28"/>
                <w:szCs w:val="28"/>
              </w:rPr>
            </w:pPr>
          </w:p>
          <w:p w:rsidR="00F644EA" w:rsidRDefault="00F644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5B0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Евдокимова О</w:t>
            </w:r>
            <w:r w:rsidR="00A11797">
              <w:rPr>
                <w:bCs/>
                <w:sz w:val="28"/>
                <w:szCs w:val="28"/>
              </w:rPr>
              <w:t>.В.</w:t>
            </w:r>
          </w:p>
        </w:tc>
      </w:tr>
      <w:tr w:rsidR="00F644EA" w:rsidTr="00954864">
        <w:trPr>
          <w:trHeight w:val="11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9548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EA" w:rsidRDefault="00F644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EA" w:rsidRDefault="005B0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Бушуева Л.Н.</w:t>
            </w:r>
            <w:r w:rsidR="00A11797">
              <w:rPr>
                <w:bCs/>
                <w:sz w:val="28"/>
                <w:szCs w:val="28"/>
              </w:rPr>
              <w:t>.</w:t>
            </w:r>
          </w:p>
        </w:tc>
      </w:tr>
      <w:tr w:rsidR="00A11797" w:rsidTr="00954864">
        <w:trPr>
          <w:trHeight w:val="4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954864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5B04E5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улакова Л.П.</w:t>
            </w:r>
          </w:p>
        </w:tc>
      </w:tr>
      <w:tr w:rsidR="00A11797" w:rsidTr="00954864">
        <w:trPr>
          <w:trHeight w:val="14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954864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-8 класс</w:t>
            </w:r>
          </w:p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</w:p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5B04E5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удовкина О.Н.</w:t>
            </w:r>
          </w:p>
        </w:tc>
      </w:tr>
      <w:tr w:rsidR="00A11797" w:rsidTr="00954864">
        <w:trPr>
          <w:trHeight w:val="6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954864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6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5B04E5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удовкина А.В.</w:t>
            </w:r>
          </w:p>
          <w:p w:rsidR="005B04E5" w:rsidRDefault="005B04E5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удовкина О.Н. </w:t>
            </w:r>
          </w:p>
        </w:tc>
      </w:tr>
      <w:tr w:rsidR="00A11797" w:rsidTr="00954864">
        <w:trPr>
          <w:trHeight w:val="66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954864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5" w:rsidRDefault="005B04E5" w:rsidP="005B04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стоева</w:t>
            </w:r>
            <w:proofErr w:type="spellEnd"/>
            <w:r>
              <w:rPr>
                <w:bCs/>
                <w:sz w:val="28"/>
                <w:szCs w:val="28"/>
              </w:rPr>
              <w:t xml:space="preserve"> Ж.В.</w:t>
            </w:r>
          </w:p>
          <w:p w:rsidR="00A11797" w:rsidRDefault="005B04E5" w:rsidP="005B0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рамова С.В. </w:t>
            </w:r>
          </w:p>
        </w:tc>
      </w:tr>
      <w:tr w:rsidR="00A11797" w:rsidTr="00954864">
        <w:trPr>
          <w:trHeight w:val="149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954864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8 класс</w:t>
            </w:r>
          </w:p>
          <w:p w:rsidR="00A11797" w:rsidRDefault="00A11797" w:rsidP="00A11797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A11797" w:rsidRDefault="00A11797" w:rsidP="00A117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-11 </w:t>
            </w:r>
            <w:r>
              <w:rPr>
                <w:bCs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О</w:t>
            </w:r>
          </w:p>
          <w:p w:rsidR="00A11797" w:rsidRDefault="00A11797" w:rsidP="00A11797">
            <w:pPr>
              <w:rPr>
                <w:bCs/>
                <w:sz w:val="28"/>
                <w:szCs w:val="28"/>
              </w:rPr>
            </w:pPr>
          </w:p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тформа «Сириус. </w:t>
            </w:r>
            <w:r>
              <w:rPr>
                <w:bCs/>
                <w:sz w:val="28"/>
                <w:szCs w:val="28"/>
              </w:rPr>
              <w:lastRenderedPageBreak/>
              <w:t>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5B04E5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Евдокимова О.В.</w:t>
            </w:r>
          </w:p>
          <w:p w:rsidR="005B04E5" w:rsidRDefault="005B04E5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зизова А.К.</w:t>
            </w:r>
          </w:p>
        </w:tc>
      </w:tr>
      <w:tr w:rsidR="00A11797" w:rsidTr="00954864">
        <w:trPr>
          <w:trHeight w:val="4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954864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5B04E5" w:rsidP="005B04E5">
            <w:pPr>
              <w:tabs>
                <w:tab w:val="left" w:pos="27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акова Л.П.</w:t>
            </w:r>
          </w:p>
          <w:p w:rsidR="005B04E5" w:rsidRDefault="005B04E5" w:rsidP="005B04E5">
            <w:pPr>
              <w:tabs>
                <w:tab w:val="left" w:pos="27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ылова Л.Е.</w:t>
            </w:r>
          </w:p>
        </w:tc>
      </w:tr>
      <w:tr w:rsidR="00A11797" w:rsidTr="00954864">
        <w:trPr>
          <w:trHeight w:val="4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954864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8 класс</w:t>
            </w:r>
          </w:p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</w:p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</w:p>
          <w:p w:rsidR="00A11797" w:rsidRPr="00A11797" w:rsidRDefault="005B04E5" w:rsidP="00A11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удовкина О.Н.</w:t>
            </w:r>
          </w:p>
        </w:tc>
      </w:tr>
      <w:tr w:rsidR="00A11797" w:rsidTr="00954864">
        <w:trPr>
          <w:trHeight w:val="66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954864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.2023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 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97" w:rsidRDefault="00A11797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форма «Сириус. Курс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97" w:rsidRDefault="005B04E5" w:rsidP="00A117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Ши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Ф.</w:t>
            </w:r>
          </w:p>
        </w:tc>
      </w:tr>
    </w:tbl>
    <w:p w:rsidR="00276161" w:rsidRDefault="00276161" w:rsidP="00276161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6161" w:rsidRDefault="00276161" w:rsidP="00276161">
      <w:pPr>
        <w:rPr>
          <w:sz w:val="28"/>
          <w:szCs w:val="28"/>
        </w:rPr>
        <w:sectPr w:rsidR="00276161" w:rsidSect="009B4E93">
          <w:pgSz w:w="11900" w:h="16840"/>
          <w:pgMar w:top="720" w:right="720" w:bottom="709" w:left="720" w:header="0" w:footer="6" w:gutter="0"/>
          <w:cols w:space="720"/>
        </w:sectPr>
      </w:pPr>
    </w:p>
    <w:p w:rsidR="00901F8B" w:rsidRDefault="00901F8B" w:rsidP="00901F8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РИЛОЖЕНИЕ №3</w:t>
      </w:r>
      <w:r w:rsidR="0027616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к приказу </w:t>
      </w:r>
      <w:r>
        <w:rPr>
          <w:sz w:val="28"/>
          <w:szCs w:val="28"/>
        </w:rPr>
        <w:t>к</w:t>
      </w:r>
      <w:r w:rsidR="005B04E5">
        <w:rPr>
          <w:sz w:val="28"/>
          <w:szCs w:val="28"/>
        </w:rPr>
        <w:t xml:space="preserve"> приказу МБОУ </w:t>
      </w:r>
      <w:proofErr w:type="spellStart"/>
      <w:r w:rsidR="005B04E5">
        <w:rPr>
          <w:sz w:val="28"/>
          <w:szCs w:val="28"/>
        </w:rPr>
        <w:t>Качалинской</w:t>
      </w:r>
      <w:proofErr w:type="spellEnd"/>
      <w:r w:rsidR="005B04E5">
        <w:rPr>
          <w:sz w:val="28"/>
          <w:szCs w:val="28"/>
        </w:rPr>
        <w:t xml:space="preserve"> СОШ №2</w:t>
      </w:r>
    </w:p>
    <w:p w:rsidR="00901F8B" w:rsidRDefault="00901F8B" w:rsidP="00901F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 236 от 10.09.2023г</w:t>
      </w:r>
    </w:p>
    <w:p w:rsidR="00276161" w:rsidRDefault="00276161" w:rsidP="00901F8B">
      <w:pPr>
        <w:jc w:val="right"/>
        <w:rPr>
          <w:sz w:val="28"/>
          <w:szCs w:val="28"/>
        </w:rPr>
      </w:pPr>
    </w:p>
    <w:p w:rsidR="00276161" w:rsidRDefault="00276161" w:rsidP="002761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6161" w:rsidRDefault="00276161" w:rsidP="00276161">
      <w:pPr>
        <w:jc w:val="right"/>
        <w:rPr>
          <w:sz w:val="28"/>
          <w:szCs w:val="28"/>
        </w:rPr>
      </w:pPr>
    </w:p>
    <w:p w:rsidR="00276161" w:rsidRDefault="00276161" w:rsidP="002761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участников школьного этапа всероссийской олимпиады </w:t>
      </w:r>
    </w:p>
    <w:p w:rsidR="00276161" w:rsidRDefault="00276161" w:rsidP="00276161">
      <w:pPr>
        <w:jc w:val="center"/>
      </w:pPr>
      <w:r>
        <w:rPr>
          <w:sz w:val="28"/>
          <w:szCs w:val="28"/>
        </w:rPr>
        <w:t>в Волгоградской области в 2023/2024 учебном году</w:t>
      </w:r>
    </w:p>
    <w:p w:rsidR="00276161" w:rsidRDefault="00276161" w:rsidP="00276161"/>
    <w:p w:rsidR="00276161" w:rsidRDefault="00276161" w:rsidP="00276161">
      <w:pPr>
        <w:rPr>
          <w:bCs/>
          <w:color w:val="000000"/>
          <w:sz w:val="22"/>
          <w:szCs w:val="22"/>
        </w:rPr>
      </w:pPr>
      <w:r>
        <w:rPr>
          <w:bCs/>
          <w:color w:val="000000"/>
        </w:rPr>
        <w:t>Образовательная организация / муниципальный район (городской округ): ______________________________________________________________</w:t>
      </w:r>
    </w:p>
    <w:p w:rsidR="00276161" w:rsidRDefault="00276161" w:rsidP="00276161">
      <w:pPr>
        <w:rPr>
          <w:bCs/>
          <w:color w:val="000000"/>
        </w:rPr>
      </w:pPr>
      <w:r>
        <w:rPr>
          <w:bCs/>
          <w:color w:val="000000"/>
        </w:rPr>
        <w:t>Общеобразовательный предмет: __________________________________________________________________</w:t>
      </w:r>
    </w:p>
    <w:p w:rsidR="00276161" w:rsidRDefault="00276161" w:rsidP="00276161">
      <w:pPr>
        <w:rPr>
          <w:bCs/>
          <w:color w:val="000000"/>
        </w:rPr>
      </w:pPr>
      <w:r>
        <w:rPr>
          <w:bCs/>
          <w:color w:val="000000"/>
        </w:rPr>
        <w:t>класс: ________________</w:t>
      </w:r>
    </w:p>
    <w:p w:rsidR="00276161" w:rsidRDefault="00276161" w:rsidP="00276161">
      <w:pPr>
        <w:rPr>
          <w:bCs/>
          <w:color w:val="000000"/>
        </w:rPr>
      </w:pPr>
      <w:r>
        <w:rPr>
          <w:bCs/>
          <w:color w:val="000000"/>
        </w:rPr>
        <w:t>дата проведения  ___________________________</w:t>
      </w:r>
    </w:p>
    <w:p w:rsidR="00276161" w:rsidRDefault="00276161" w:rsidP="00276161"/>
    <w:tbl>
      <w:tblPr>
        <w:tblW w:w="1599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541"/>
        <w:gridCol w:w="1440"/>
        <w:gridCol w:w="1440"/>
        <w:gridCol w:w="600"/>
        <w:gridCol w:w="1140"/>
        <w:gridCol w:w="1282"/>
        <w:gridCol w:w="4418"/>
        <w:gridCol w:w="1080"/>
        <w:gridCol w:w="1080"/>
        <w:gridCol w:w="1124"/>
      </w:tblGrid>
      <w:tr w:rsidR="00276161" w:rsidTr="0027616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ind w:right="-89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Пример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Ив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в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ван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10.2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лное название </w:t>
            </w:r>
            <w:proofErr w:type="spellStart"/>
            <w:r>
              <w:rPr>
                <w:i/>
                <w:sz w:val="20"/>
                <w:szCs w:val="20"/>
              </w:rPr>
              <w:t>общеобразовате</w:t>
            </w:r>
            <w:proofErr w:type="spellEnd"/>
            <w:r>
              <w:rPr>
                <w:i/>
                <w:sz w:val="20"/>
                <w:szCs w:val="20"/>
              </w:rPr>
              <w:t>…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з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161" w:rsidRDefault="0027616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276161" w:rsidTr="0027616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гражданства РФ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(класс)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диплом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76161" w:rsidRDefault="00276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276161" w:rsidTr="0027616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6161" w:rsidTr="0027616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6161" w:rsidTr="0027616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6161" w:rsidTr="0027616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6161" w:rsidTr="0027616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6161" w:rsidTr="0027616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6161" w:rsidTr="0027616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6161" w:rsidTr="0027616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161" w:rsidRDefault="002761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76161" w:rsidRDefault="00276161" w:rsidP="00276161">
      <w:pPr>
        <w:rPr>
          <w:sz w:val="28"/>
          <w:szCs w:val="28"/>
        </w:rPr>
        <w:sectPr w:rsidR="00276161">
          <w:type w:val="continuous"/>
          <w:pgSz w:w="16838" w:h="11906" w:orient="landscape"/>
          <w:pgMar w:top="709" w:right="567" w:bottom="851" w:left="567" w:header="709" w:footer="709" w:gutter="0"/>
          <w:cols w:space="720"/>
        </w:sectPr>
      </w:pPr>
    </w:p>
    <w:p w:rsidR="00276161" w:rsidRDefault="00901F8B" w:rsidP="002761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901F8B" w:rsidRDefault="00276161" w:rsidP="00901F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F8B">
        <w:rPr>
          <w:sz w:val="28"/>
          <w:szCs w:val="28"/>
        </w:rPr>
        <w:t xml:space="preserve"> к</w:t>
      </w:r>
      <w:r w:rsidR="005B04E5">
        <w:rPr>
          <w:sz w:val="28"/>
          <w:szCs w:val="28"/>
        </w:rPr>
        <w:t xml:space="preserve"> приказу МБОУ </w:t>
      </w:r>
      <w:proofErr w:type="spellStart"/>
      <w:r w:rsidR="005B04E5">
        <w:rPr>
          <w:sz w:val="28"/>
          <w:szCs w:val="28"/>
        </w:rPr>
        <w:t>Качалинской</w:t>
      </w:r>
      <w:proofErr w:type="spellEnd"/>
      <w:r w:rsidR="005B04E5">
        <w:rPr>
          <w:sz w:val="28"/>
          <w:szCs w:val="28"/>
        </w:rPr>
        <w:t xml:space="preserve"> СОШ №2</w:t>
      </w:r>
    </w:p>
    <w:p w:rsidR="00276161" w:rsidRDefault="00901F8B" w:rsidP="00901F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 236 от 10.09.2023г</w:t>
      </w:r>
    </w:p>
    <w:p w:rsidR="00276161" w:rsidRDefault="00276161" w:rsidP="002761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01F8B">
        <w:rPr>
          <w:sz w:val="28"/>
          <w:szCs w:val="28"/>
        </w:rPr>
        <w:t xml:space="preserve">         </w:t>
      </w:r>
    </w:p>
    <w:p w:rsidR="00276161" w:rsidRDefault="00276161" w:rsidP="0027616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огласие на обработку персональных данных участника всероссийской олимпиады школьников </w:t>
      </w:r>
      <w:r w:rsidR="00901F8B">
        <w:rPr>
          <w:b/>
          <w:bCs/>
          <w:color w:val="000000"/>
          <w:sz w:val="26"/>
          <w:szCs w:val="26"/>
        </w:rPr>
        <w:t>в 2023</w:t>
      </w:r>
      <w:r>
        <w:rPr>
          <w:b/>
          <w:bCs/>
          <w:color w:val="000000"/>
          <w:sz w:val="26"/>
          <w:szCs w:val="26"/>
        </w:rPr>
        <w:t>/24 учебном году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Я, __________________________________________________________________________, </w:t>
      </w:r>
    </w:p>
    <w:p w:rsidR="00276161" w:rsidRDefault="00276161" w:rsidP="00276161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vertAlign w:val="superscript"/>
        </w:rPr>
      </w:pPr>
      <w:r>
        <w:rPr>
          <w:color w:val="000000"/>
          <w:vertAlign w:val="superscript"/>
        </w:rPr>
        <w:t>(фамилия, имя, отчество полностью)</w:t>
      </w:r>
    </w:p>
    <w:p w:rsidR="00276161" w:rsidRDefault="00276161" w:rsidP="00276161">
      <w:pPr>
        <w:jc w:val="both"/>
      </w:pPr>
      <w:r>
        <w:t>проживающий по адресу __________________________________________________________, паспорт серия _______ № _____________ выдан (кем и когда) _________________________</w:t>
      </w:r>
    </w:p>
    <w:p w:rsidR="00276161" w:rsidRDefault="00276161" w:rsidP="00276161">
      <w:pPr>
        <w:jc w:val="both"/>
      </w:pPr>
      <w:r>
        <w:t>_______________________________________________________________________________,</w:t>
      </w:r>
    </w:p>
    <w:p w:rsidR="00276161" w:rsidRDefault="00276161" w:rsidP="00276161">
      <w:pPr>
        <w:jc w:val="both"/>
      </w:pPr>
      <w:r>
        <w:t xml:space="preserve">являясь законным представителем несовершеннолетнего _______________________________________________________________________________  </w:t>
      </w:r>
    </w:p>
    <w:p w:rsidR="00276161" w:rsidRDefault="00276161" w:rsidP="00276161">
      <w:pPr>
        <w:jc w:val="both"/>
      </w:pPr>
      <w:r>
        <w:rPr>
          <w:color w:val="000000"/>
          <w:vertAlign w:val="superscript"/>
        </w:rPr>
        <w:t>фамилия, имя, отчество ребенка  полностью)</w:t>
      </w:r>
    </w:p>
    <w:p w:rsidR="00276161" w:rsidRDefault="00276161" w:rsidP="00276161">
      <w:pPr>
        <w:jc w:val="both"/>
      </w:pPr>
      <w:r>
        <w:t xml:space="preserve">на основании ст. 64 п. 1 Семейного кодекса РФ </w:t>
      </w:r>
      <w:r>
        <w:rPr>
          <w:color w:val="000000"/>
        </w:rPr>
        <w:t>даю согласие на сбор, хранение, использование, распространение (передачу) и публикацию следующих персональных данных своего несовершеннолетнего ребенка: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ата рождения _________, пол __________, паспортные данные: серия ______ № __________, выдан __________________________________________________________________________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именование образовательной организации, в которой обучается: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</w:rPr>
        <w:t>_______________________________________________________________________________________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________,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дрес образовательной организации, в которой обучается: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</w:rPr>
        <w:t>_______________________________________________________________________________________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________,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ласс _______,   принимает участие в олимпиаде по предмет</w:t>
      </w:r>
      <w:proofErr w:type="gramStart"/>
      <w:r>
        <w:rPr>
          <w:color w:val="000000"/>
        </w:rPr>
        <w:t>у(</w:t>
      </w:r>
      <w:proofErr w:type="spellStart"/>
      <w:proofErr w:type="gramEnd"/>
      <w:r>
        <w:rPr>
          <w:color w:val="000000"/>
        </w:rPr>
        <w:t>ам</w:t>
      </w:r>
      <w:proofErr w:type="spellEnd"/>
      <w:r>
        <w:rPr>
          <w:color w:val="000000"/>
        </w:rPr>
        <w:t>) ______________________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,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 также его олимпиадной работы, в том числе  в сети Интернет.</w:t>
      </w:r>
    </w:p>
    <w:p w:rsidR="00276161" w:rsidRDefault="00276161" w:rsidP="00276161">
      <w:pPr>
        <w:autoSpaceDE w:val="0"/>
        <w:autoSpaceDN w:val="0"/>
        <w:adjustRightInd w:val="0"/>
        <w:rPr>
          <w:color w:val="000000"/>
        </w:rPr>
      </w:pPr>
    </w:p>
    <w:p w:rsidR="00276161" w:rsidRDefault="00276161" w:rsidP="002761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Настоящее  согласие  дается  в соответствии с пунктом 14 Порядка проведения всероссийской олимпиады школьников, утвержденного приказом Министерства образования и науки Российской Федерации от 18 декабря 2013 г. № 1252, на  период проведения всероссийской олимпиады школьников 20___/20____ учебного года.</w:t>
      </w:r>
    </w:p>
    <w:p w:rsidR="00276161" w:rsidRDefault="00276161" w:rsidP="002761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Об  ответственности   за    достоверность   предоставленных    сведений предупрежд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.</w:t>
      </w:r>
    </w:p>
    <w:p w:rsidR="00276161" w:rsidRDefault="00276161" w:rsidP="00276161">
      <w:pPr>
        <w:rPr>
          <w:color w:val="000000"/>
        </w:rPr>
      </w:pPr>
    </w:p>
    <w:p w:rsidR="00276161" w:rsidRDefault="00276161" w:rsidP="00276161">
      <w:pPr>
        <w:rPr>
          <w:color w:val="000000"/>
        </w:rPr>
      </w:pPr>
      <w:r>
        <w:rPr>
          <w:color w:val="000000"/>
        </w:rPr>
        <w:t xml:space="preserve">Подпись родителя </w:t>
      </w:r>
    </w:p>
    <w:p w:rsidR="00276161" w:rsidRDefault="00276161" w:rsidP="00276161">
      <w:pPr>
        <w:rPr>
          <w:color w:val="000000"/>
          <w:sz w:val="22"/>
          <w:szCs w:val="22"/>
        </w:rPr>
      </w:pPr>
      <w:r>
        <w:rPr>
          <w:color w:val="000000"/>
        </w:rPr>
        <w:t>(законного представителя)       ____________________       /___________________________/</w:t>
      </w:r>
    </w:p>
    <w:p w:rsidR="00276161" w:rsidRDefault="00276161" w:rsidP="00276161">
      <w:pPr>
        <w:rPr>
          <w:color w:val="000000"/>
        </w:rPr>
      </w:pPr>
      <w:r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 xml:space="preserve">            (расшифровка </w:t>
      </w:r>
      <w:proofErr w:type="spellStart"/>
      <w:r>
        <w:rPr>
          <w:color w:val="000000"/>
          <w:vertAlign w:val="superscript"/>
        </w:rPr>
        <w:t>подписи</w:t>
      </w:r>
      <w:proofErr w:type="gramStart"/>
      <w:r>
        <w:rPr>
          <w:color w:val="000000"/>
          <w:vertAlign w:val="superscript"/>
        </w:rPr>
        <w:t>:Ф</w:t>
      </w:r>
      <w:proofErr w:type="gramEnd"/>
      <w:r>
        <w:rPr>
          <w:color w:val="000000"/>
          <w:vertAlign w:val="superscript"/>
        </w:rPr>
        <w:t>амилия</w:t>
      </w:r>
      <w:proofErr w:type="spellEnd"/>
      <w:r>
        <w:rPr>
          <w:color w:val="000000"/>
          <w:vertAlign w:val="superscript"/>
        </w:rPr>
        <w:t>, И.О.)</w:t>
      </w:r>
    </w:p>
    <w:p w:rsidR="00276161" w:rsidRDefault="00276161" w:rsidP="00276161">
      <w:pPr>
        <w:rPr>
          <w:sz w:val="20"/>
          <w:szCs w:val="20"/>
        </w:rPr>
      </w:pPr>
    </w:p>
    <w:p w:rsidR="00276161" w:rsidRDefault="00276161" w:rsidP="00276161">
      <w:pPr>
        <w:rPr>
          <w:sz w:val="20"/>
          <w:szCs w:val="20"/>
        </w:rPr>
      </w:pPr>
      <w:r>
        <w:t>Дата заполнения заявления:</w:t>
      </w:r>
      <w:r>
        <w:rPr>
          <w:sz w:val="20"/>
          <w:szCs w:val="20"/>
        </w:rPr>
        <w:t xml:space="preserve"> __________________________</w:t>
      </w:r>
    </w:p>
    <w:p w:rsidR="00276161" w:rsidRDefault="00276161" w:rsidP="0027616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76161" w:rsidRDefault="00276161" w:rsidP="00276161">
      <w:pPr>
        <w:rPr>
          <w:sz w:val="28"/>
          <w:szCs w:val="28"/>
        </w:rPr>
      </w:pPr>
    </w:p>
    <w:p w:rsidR="00276161" w:rsidRDefault="00276161" w:rsidP="00276161">
      <w:pPr>
        <w:rPr>
          <w:sz w:val="28"/>
          <w:szCs w:val="28"/>
        </w:rPr>
      </w:pPr>
    </w:p>
    <w:p w:rsidR="00276161" w:rsidRDefault="00901F8B" w:rsidP="002761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901F8B" w:rsidRDefault="00276161" w:rsidP="00901F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F8B">
        <w:rPr>
          <w:sz w:val="28"/>
          <w:szCs w:val="28"/>
        </w:rPr>
        <w:t>к</w:t>
      </w:r>
      <w:r w:rsidR="005B04E5">
        <w:rPr>
          <w:sz w:val="28"/>
          <w:szCs w:val="28"/>
        </w:rPr>
        <w:t xml:space="preserve"> приказу МБОУ </w:t>
      </w:r>
      <w:proofErr w:type="spellStart"/>
      <w:r w:rsidR="005B04E5">
        <w:rPr>
          <w:sz w:val="28"/>
          <w:szCs w:val="28"/>
        </w:rPr>
        <w:t>Качалинской</w:t>
      </w:r>
      <w:proofErr w:type="spellEnd"/>
      <w:r w:rsidR="005B04E5">
        <w:rPr>
          <w:sz w:val="28"/>
          <w:szCs w:val="28"/>
        </w:rPr>
        <w:t xml:space="preserve"> СОШ №2</w:t>
      </w:r>
    </w:p>
    <w:p w:rsidR="00901F8B" w:rsidRDefault="00901F8B" w:rsidP="00901F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 236 от 10.09.2023г</w:t>
      </w:r>
    </w:p>
    <w:p w:rsidR="00276161" w:rsidRDefault="00276161" w:rsidP="00901F8B">
      <w:pPr>
        <w:jc w:val="right"/>
        <w:rPr>
          <w:sz w:val="28"/>
          <w:szCs w:val="28"/>
        </w:rPr>
      </w:pPr>
    </w:p>
    <w:p w:rsidR="00276161" w:rsidRDefault="00276161" w:rsidP="00276161">
      <w:pPr>
        <w:rPr>
          <w:sz w:val="28"/>
          <w:szCs w:val="28"/>
        </w:rPr>
      </w:pPr>
    </w:p>
    <w:p w:rsidR="00276161" w:rsidRDefault="00276161" w:rsidP="00276161">
      <w:pPr>
        <w:jc w:val="right"/>
        <w:rPr>
          <w:sz w:val="28"/>
          <w:szCs w:val="28"/>
        </w:rPr>
      </w:pPr>
      <w:r>
        <w:rPr>
          <w:rFonts w:eastAsia="Calibri"/>
        </w:rPr>
        <w:t xml:space="preserve">                       _____________________________________________________________________</w:t>
      </w:r>
    </w:p>
    <w:p w:rsidR="00276161" w:rsidRDefault="00276161" w:rsidP="00276161">
      <w:pPr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276161" w:rsidRDefault="00276161" w:rsidP="00276161">
      <w:pPr>
        <w:jc w:val="center"/>
        <w:rPr>
          <w:rFonts w:eastAsia="Calibri"/>
          <w:b/>
        </w:rPr>
      </w:pPr>
    </w:p>
    <w:p w:rsidR="00276161" w:rsidRDefault="00276161" w:rsidP="00276161">
      <w:pPr>
        <w:jc w:val="center"/>
        <w:rPr>
          <w:rFonts w:eastAsia="Calibri"/>
          <w:b/>
        </w:rPr>
      </w:pPr>
      <w:r>
        <w:rPr>
          <w:rFonts w:eastAsia="Calibri"/>
          <w:b/>
        </w:rPr>
        <w:t>Протокол</w:t>
      </w:r>
    </w:p>
    <w:p w:rsidR="00276161" w:rsidRDefault="00276161" w:rsidP="0027616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школьного этапа всероссийской олимпиады школьников </w:t>
      </w:r>
    </w:p>
    <w:p w:rsidR="00276161" w:rsidRDefault="00276161" w:rsidP="0027616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 Волгоградской области в 2023/2024 учебном году 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Дата___________________________________________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Предмет________________________________________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 xml:space="preserve">Класс________________________ 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Место проведения _____________________________________________________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Жюри: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Председатель жюри (Ф.И.О. полностью) __________________________________________________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Члены жюри (Ф.И.О. полностью) ________________________________________________________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276161" w:rsidRDefault="00276161" w:rsidP="0027616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езультаты  школьного этапа всероссийской олимпиады школьников </w:t>
      </w:r>
    </w:p>
    <w:p w:rsidR="00276161" w:rsidRDefault="00276161" w:rsidP="0027616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 Волгоградской области в 2023/2024 учебном году </w:t>
      </w:r>
    </w:p>
    <w:p w:rsidR="00276161" w:rsidRDefault="00276161" w:rsidP="00276161">
      <w:pPr>
        <w:jc w:val="center"/>
        <w:rPr>
          <w:rFonts w:eastAsia="Calibri"/>
          <w:b/>
        </w:rPr>
      </w:pPr>
      <w:r>
        <w:rPr>
          <w:rFonts w:eastAsia="Calibri"/>
          <w:b/>
        </w:rPr>
        <w:t>по__________________________________________________</w:t>
      </w:r>
    </w:p>
    <w:p w:rsidR="00276161" w:rsidRDefault="00276161" w:rsidP="00276161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наименование общеобразовательного предмета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948"/>
        <w:gridCol w:w="1107"/>
        <w:gridCol w:w="863"/>
        <w:gridCol w:w="977"/>
        <w:gridCol w:w="1430"/>
        <w:gridCol w:w="2174"/>
      </w:tblGrid>
      <w:tr w:rsidR="00276161" w:rsidTr="00276161">
        <w:trPr>
          <w:trHeight w:val="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№</w:t>
            </w:r>
          </w:p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</w:t>
            </w:r>
          </w:p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обучающегося (пол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ласс, </w:t>
            </w:r>
          </w:p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Шиф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Бал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Победитель</w:t>
            </w:r>
          </w:p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/ 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Ф.И.О. учителя           (полностью)</w:t>
            </w:r>
          </w:p>
        </w:tc>
      </w:tr>
      <w:tr w:rsidR="00276161" w:rsidTr="00276161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</w:tr>
      <w:tr w:rsidR="00276161" w:rsidTr="0027616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</w:tr>
    </w:tbl>
    <w:p w:rsidR="00276161" w:rsidRDefault="00276161" w:rsidP="00276161">
      <w:pPr>
        <w:rPr>
          <w:rFonts w:eastAsia="Calibri"/>
          <w:lang w:eastAsia="en-US"/>
        </w:rPr>
      </w:pPr>
    </w:p>
    <w:p w:rsidR="00276161" w:rsidRDefault="00276161" w:rsidP="00276161">
      <w:pPr>
        <w:jc w:val="center"/>
        <w:rPr>
          <w:rFonts w:eastAsia="Calibri"/>
          <w:b/>
        </w:rPr>
      </w:pPr>
      <w:r>
        <w:rPr>
          <w:rFonts w:eastAsia="Calibri"/>
          <w:b/>
        </w:rPr>
        <w:t>Победители и призеры школьного этапа всероссийской олимпиады школьников в Волгоградской области в 2023/2024 учебном году</w:t>
      </w:r>
    </w:p>
    <w:p w:rsidR="00276161" w:rsidRDefault="00276161" w:rsidP="00276161">
      <w:pPr>
        <w:jc w:val="center"/>
        <w:rPr>
          <w:rFonts w:eastAsia="Calibri"/>
          <w:b/>
        </w:rPr>
      </w:pPr>
      <w:r>
        <w:rPr>
          <w:rFonts w:eastAsia="Calibri"/>
          <w:b/>
        </w:rPr>
        <w:t>по___________________________________________</w:t>
      </w:r>
    </w:p>
    <w:p w:rsidR="00276161" w:rsidRDefault="00276161" w:rsidP="00276161">
      <w:pPr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sz w:val="18"/>
          <w:szCs w:val="18"/>
        </w:rPr>
        <w:t>(наименование общеобразовательного предмета)</w:t>
      </w:r>
    </w:p>
    <w:tbl>
      <w:tblPr>
        <w:tblW w:w="96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3388"/>
        <w:gridCol w:w="1836"/>
        <w:gridCol w:w="1430"/>
        <w:gridCol w:w="2178"/>
      </w:tblGrid>
      <w:tr w:rsidR="00276161" w:rsidTr="00276161">
        <w:trPr>
          <w:trHeight w:val="75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№</w:t>
            </w:r>
          </w:p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</w:t>
            </w:r>
          </w:p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обучающегося (полностью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ласс, МБО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Победитель</w:t>
            </w:r>
          </w:p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/ призер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Ф.И.О. учителя,           подготовившего обучающегося (полностью)</w:t>
            </w:r>
          </w:p>
        </w:tc>
      </w:tr>
      <w:tr w:rsidR="00276161" w:rsidTr="00276161">
        <w:trPr>
          <w:trHeight w:val="24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</w:tr>
      <w:tr w:rsidR="00276161" w:rsidTr="00276161">
        <w:trPr>
          <w:trHeight w:val="24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</w:tr>
      <w:tr w:rsidR="00276161" w:rsidTr="00276161">
        <w:trPr>
          <w:trHeight w:val="24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61" w:rsidRDefault="00276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…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61" w:rsidRDefault="00276161">
            <w:pPr>
              <w:rPr>
                <w:rFonts w:eastAsia="Calibri"/>
              </w:rPr>
            </w:pPr>
          </w:p>
        </w:tc>
      </w:tr>
    </w:tbl>
    <w:p w:rsidR="00276161" w:rsidRDefault="00276161" w:rsidP="00276161">
      <w:pPr>
        <w:rPr>
          <w:rFonts w:eastAsia="Calibri"/>
          <w:lang w:eastAsia="en-US"/>
        </w:rPr>
      </w:pP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Председатель жюри:        __________________/___________________________/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>Члены жюри: _________________________/____________________________/</w:t>
      </w:r>
    </w:p>
    <w:p w:rsidR="00276161" w:rsidRDefault="00276161" w:rsidP="00276161">
      <w:pPr>
        <w:rPr>
          <w:rFonts w:eastAsia="Calibri"/>
        </w:rPr>
      </w:pPr>
      <w:r>
        <w:rPr>
          <w:rFonts w:eastAsia="Calibri"/>
        </w:rPr>
        <w:t xml:space="preserve">                        _________________________/____________________________/</w:t>
      </w:r>
    </w:p>
    <w:p w:rsidR="00276161" w:rsidRDefault="00276161" w:rsidP="00276161">
      <w:pPr>
        <w:tabs>
          <w:tab w:val="left" w:pos="6957"/>
        </w:tabs>
        <w:rPr>
          <w:sz w:val="28"/>
          <w:szCs w:val="28"/>
        </w:rPr>
      </w:pPr>
    </w:p>
    <w:p w:rsidR="00954864" w:rsidRDefault="00954864" w:rsidP="00BD5224">
      <w:pPr>
        <w:jc w:val="right"/>
        <w:rPr>
          <w:sz w:val="28"/>
          <w:szCs w:val="28"/>
        </w:rPr>
      </w:pPr>
    </w:p>
    <w:p w:rsidR="00954864" w:rsidRDefault="00954864" w:rsidP="00BD5224">
      <w:pPr>
        <w:jc w:val="right"/>
        <w:rPr>
          <w:sz w:val="28"/>
          <w:szCs w:val="28"/>
        </w:rPr>
      </w:pPr>
    </w:p>
    <w:p w:rsidR="00954864" w:rsidRDefault="00954864" w:rsidP="00BD5224">
      <w:pPr>
        <w:jc w:val="right"/>
        <w:rPr>
          <w:sz w:val="28"/>
          <w:szCs w:val="28"/>
        </w:rPr>
      </w:pPr>
    </w:p>
    <w:p w:rsidR="00954864" w:rsidRDefault="00954864" w:rsidP="00BD5224">
      <w:pPr>
        <w:jc w:val="right"/>
        <w:rPr>
          <w:sz w:val="28"/>
          <w:szCs w:val="28"/>
        </w:rPr>
      </w:pPr>
    </w:p>
    <w:p w:rsidR="00954864" w:rsidRDefault="00954864" w:rsidP="00BD5224">
      <w:pPr>
        <w:jc w:val="right"/>
        <w:rPr>
          <w:sz w:val="28"/>
          <w:szCs w:val="28"/>
        </w:rPr>
      </w:pPr>
    </w:p>
    <w:p w:rsidR="00954864" w:rsidRDefault="00954864" w:rsidP="00BD5224">
      <w:pPr>
        <w:jc w:val="right"/>
        <w:rPr>
          <w:sz w:val="28"/>
          <w:szCs w:val="28"/>
        </w:rPr>
      </w:pPr>
    </w:p>
    <w:p w:rsidR="00954864" w:rsidRDefault="00954864" w:rsidP="00BD5224">
      <w:pPr>
        <w:jc w:val="right"/>
        <w:rPr>
          <w:sz w:val="28"/>
          <w:szCs w:val="28"/>
        </w:rPr>
      </w:pPr>
    </w:p>
    <w:p w:rsidR="00BD5224" w:rsidRDefault="00BD5224" w:rsidP="00BD5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BD5224" w:rsidRDefault="00BD5224" w:rsidP="00BD5224">
      <w:pPr>
        <w:jc w:val="right"/>
        <w:rPr>
          <w:sz w:val="28"/>
          <w:szCs w:val="28"/>
        </w:rPr>
      </w:pPr>
      <w:r w:rsidRPr="00BD522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B04E5">
        <w:rPr>
          <w:sz w:val="28"/>
          <w:szCs w:val="28"/>
        </w:rPr>
        <w:t xml:space="preserve"> приказу МБОУ </w:t>
      </w:r>
      <w:proofErr w:type="spellStart"/>
      <w:r w:rsidR="005B04E5">
        <w:rPr>
          <w:sz w:val="28"/>
          <w:szCs w:val="28"/>
        </w:rPr>
        <w:t>Качалинской</w:t>
      </w:r>
      <w:proofErr w:type="spellEnd"/>
      <w:r w:rsidR="005B04E5">
        <w:rPr>
          <w:sz w:val="28"/>
          <w:szCs w:val="28"/>
        </w:rPr>
        <w:t xml:space="preserve"> СОШ №2</w:t>
      </w:r>
    </w:p>
    <w:p w:rsidR="00BD5224" w:rsidRDefault="00BD5224" w:rsidP="00BD52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 236 от 10.09.2023г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 xml:space="preserve">Состав жюри и школьных предметно-методических комиссий для проведения олимпиадных работ учащихся школьного этапа 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всероссийской олимпиады школьников</w:t>
      </w:r>
    </w:p>
    <w:p w:rsidR="00BD5224" w:rsidRPr="00AE5896" w:rsidRDefault="00BD5224" w:rsidP="0095486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Начальные классы:</w:t>
      </w:r>
    </w:p>
    <w:p w:rsidR="00BD5224" w:rsidRDefault="005B04E5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Чеботарева Т.Н</w:t>
      </w:r>
      <w:r w:rsidR="00BD5224" w:rsidRPr="004D5F85">
        <w:rPr>
          <w:sz w:val="28"/>
          <w:szCs w:val="28"/>
        </w:rPr>
        <w:t>. – учитель начальных классов</w:t>
      </w:r>
      <w:r w:rsidR="00BD5224">
        <w:rPr>
          <w:sz w:val="28"/>
          <w:szCs w:val="28"/>
        </w:rPr>
        <w:t>;</w:t>
      </w:r>
    </w:p>
    <w:p w:rsidR="00BD5224" w:rsidRPr="004D5F85" w:rsidRDefault="005B04E5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Пудовкина А.В</w:t>
      </w:r>
      <w:r w:rsidR="00BD5224">
        <w:rPr>
          <w:sz w:val="28"/>
          <w:szCs w:val="28"/>
        </w:rPr>
        <w:t>.- учитель начальных классов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Русский язык и литература:</w:t>
      </w:r>
    </w:p>
    <w:p w:rsidR="00BD5224" w:rsidRPr="00AE5896" w:rsidRDefault="005B04E5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 xml:space="preserve"> Кулакова Л.П.</w:t>
      </w:r>
      <w:r w:rsidR="00BD5224" w:rsidRPr="00AE5896">
        <w:rPr>
          <w:sz w:val="28"/>
          <w:szCs w:val="28"/>
        </w:rPr>
        <w:t xml:space="preserve"> – учитель русского языка и литературы;</w:t>
      </w:r>
    </w:p>
    <w:p w:rsidR="00BD5224" w:rsidRPr="00AE5896" w:rsidRDefault="005B04E5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Крылова Л.Е.</w:t>
      </w:r>
      <w:r w:rsidR="00BD5224" w:rsidRPr="00AE5896">
        <w:rPr>
          <w:sz w:val="28"/>
          <w:szCs w:val="28"/>
        </w:rPr>
        <w:t>. -  учитель русского языка и литературы;</w:t>
      </w:r>
    </w:p>
    <w:p w:rsidR="00BD5224" w:rsidRPr="00AE5896" w:rsidRDefault="005B04E5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Бушуева Л.Н.</w:t>
      </w:r>
      <w:r w:rsidR="00BD5224" w:rsidRPr="00AE5896">
        <w:rPr>
          <w:sz w:val="28"/>
          <w:szCs w:val="28"/>
        </w:rPr>
        <w:t xml:space="preserve"> - учитель русского языка и литературы;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 xml:space="preserve">Математика </w:t>
      </w:r>
    </w:p>
    <w:p w:rsidR="00BD5224" w:rsidRPr="00AE5896" w:rsidRDefault="005B04E5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оева</w:t>
      </w:r>
      <w:proofErr w:type="spellEnd"/>
      <w:r>
        <w:rPr>
          <w:sz w:val="28"/>
          <w:szCs w:val="28"/>
        </w:rPr>
        <w:t xml:space="preserve"> Ж.В.</w:t>
      </w:r>
      <w:r w:rsidR="00BD5224" w:rsidRPr="00AE5896">
        <w:rPr>
          <w:sz w:val="28"/>
          <w:szCs w:val="28"/>
        </w:rPr>
        <w:t>. – учитель математики;</w:t>
      </w:r>
    </w:p>
    <w:p w:rsidR="00BD5224" w:rsidRPr="00AE5896" w:rsidRDefault="005B04E5" w:rsidP="00BD5224">
      <w:pPr>
        <w:tabs>
          <w:tab w:val="left" w:pos="67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Лозовая</w:t>
      </w:r>
      <w:proofErr w:type="gramEnd"/>
      <w:r>
        <w:rPr>
          <w:sz w:val="28"/>
          <w:szCs w:val="28"/>
        </w:rPr>
        <w:t xml:space="preserve"> С.Н.</w:t>
      </w:r>
      <w:r w:rsidR="00BD5224" w:rsidRPr="00AE5896">
        <w:rPr>
          <w:sz w:val="28"/>
          <w:szCs w:val="28"/>
        </w:rPr>
        <w:t xml:space="preserve">  – учитель математики;</w:t>
      </w:r>
    </w:p>
    <w:p w:rsidR="00BD5224" w:rsidRPr="00AE5896" w:rsidRDefault="005B04E5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Абрамова С.В</w:t>
      </w:r>
      <w:r w:rsidR="00BD5224">
        <w:rPr>
          <w:sz w:val="28"/>
          <w:szCs w:val="28"/>
        </w:rPr>
        <w:t>.</w:t>
      </w:r>
      <w:r w:rsidR="00BD5224" w:rsidRPr="00AE5896">
        <w:rPr>
          <w:sz w:val="28"/>
          <w:szCs w:val="28"/>
        </w:rPr>
        <w:t xml:space="preserve"> - учитель математики;</w:t>
      </w:r>
    </w:p>
    <w:p w:rsidR="00BD5224" w:rsidRPr="00AE5896" w:rsidRDefault="00BD5224" w:rsidP="00331F27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Информатика</w:t>
      </w:r>
    </w:p>
    <w:p w:rsidR="00BD5224" w:rsidRPr="00AE5896" w:rsidRDefault="005B04E5" w:rsidP="00BD5224">
      <w:pPr>
        <w:tabs>
          <w:tab w:val="left" w:pos="67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Н.Ф.- </w:t>
      </w:r>
      <w:r w:rsidR="00BD5224">
        <w:rPr>
          <w:sz w:val="28"/>
          <w:szCs w:val="28"/>
        </w:rPr>
        <w:t xml:space="preserve"> учитель информатики</w:t>
      </w:r>
      <w:r w:rsidR="00BD5224" w:rsidRPr="00AE5896">
        <w:rPr>
          <w:sz w:val="28"/>
          <w:szCs w:val="28"/>
        </w:rPr>
        <w:t xml:space="preserve">; </w:t>
      </w:r>
    </w:p>
    <w:p w:rsidR="00BD5224" w:rsidRDefault="005B04E5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Пудовкина О.Н.</w:t>
      </w:r>
      <w:r w:rsidR="00BD5224" w:rsidRPr="00AE5896">
        <w:rPr>
          <w:sz w:val="28"/>
          <w:szCs w:val="28"/>
        </w:rPr>
        <w:t>. – учитель математики;</w:t>
      </w:r>
    </w:p>
    <w:p w:rsidR="00BD5224" w:rsidRPr="00AE5896" w:rsidRDefault="00BD5224" w:rsidP="00BD5224">
      <w:pPr>
        <w:tabs>
          <w:tab w:val="left" w:pos="67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AE5896">
        <w:rPr>
          <w:b/>
          <w:sz w:val="28"/>
          <w:szCs w:val="28"/>
        </w:rPr>
        <w:t>ОБЖ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 xml:space="preserve"> Евдокимова О</w:t>
      </w:r>
      <w:r w:rsidR="00BD5224" w:rsidRPr="00AE5896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BD5224" w:rsidRPr="00AE5896">
        <w:rPr>
          <w:sz w:val="28"/>
          <w:szCs w:val="28"/>
        </w:rPr>
        <w:t xml:space="preserve"> – учитель физической культуры и ОБЖ;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 xml:space="preserve"> Крылова Л.Е.</w:t>
      </w:r>
      <w:r w:rsidR="00BD5224" w:rsidRPr="00AE5896">
        <w:rPr>
          <w:sz w:val="28"/>
          <w:szCs w:val="28"/>
        </w:rPr>
        <w:t xml:space="preserve"> – учитель физической культуры;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История, обществознание</w:t>
      </w:r>
      <w:r w:rsidR="00C82B51">
        <w:rPr>
          <w:b/>
          <w:sz w:val="28"/>
          <w:szCs w:val="28"/>
        </w:rPr>
        <w:t xml:space="preserve"> 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 xml:space="preserve"> Пудовкина О.Н</w:t>
      </w:r>
      <w:r w:rsidR="00BD5224" w:rsidRPr="00AE5896">
        <w:rPr>
          <w:sz w:val="28"/>
          <w:szCs w:val="28"/>
        </w:rPr>
        <w:t>.- учитель истории и обществознания;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 xml:space="preserve"> Кулакова Л.П. </w:t>
      </w:r>
      <w:r w:rsidRPr="00AE5896">
        <w:rPr>
          <w:sz w:val="28"/>
          <w:szCs w:val="28"/>
        </w:rPr>
        <w:t>– учитель русского языка и литературы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Биология, экология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Бушуева Л.Н</w:t>
      </w:r>
      <w:r w:rsidR="00BD5224" w:rsidRPr="00AE5896">
        <w:rPr>
          <w:sz w:val="28"/>
          <w:szCs w:val="28"/>
        </w:rPr>
        <w:t>. – учитель биологии;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Евдокимова О</w:t>
      </w:r>
      <w:r w:rsidR="00BD5224" w:rsidRPr="00AE5896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BD5224" w:rsidRPr="00AE5896">
        <w:rPr>
          <w:sz w:val="28"/>
          <w:szCs w:val="28"/>
        </w:rPr>
        <w:t xml:space="preserve"> -  учитель биологии;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Физика, астрономия</w:t>
      </w:r>
    </w:p>
    <w:p w:rsidR="00BD5224" w:rsidRPr="00AE5896" w:rsidRDefault="00BD5224" w:rsidP="00BD5224">
      <w:pPr>
        <w:tabs>
          <w:tab w:val="left" w:pos="67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стоев</w:t>
      </w:r>
      <w:r w:rsidR="00331F2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331F27">
        <w:rPr>
          <w:sz w:val="28"/>
          <w:szCs w:val="28"/>
        </w:rPr>
        <w:t>Ж</w:t>
      </w:r>
      <w:r>
        <w:rPr>
          <w:sz w:val="28"/>
          <w:szCs w:val="28"/>
        </w:rPr>
        <w:t>.В.- учитель  астрономии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 xml:space="preserve"> Пудовкина О.Н</w:t>
      </w:r>
      <w:r w:rsidR="00BD5224" w:rsidRPr="00AE5896">
        <w:rPr>
          <w:sz w:val="28"/>
          <w:szCs w:val="28"/>
        </w:rPr>
        <w:t>.- учитель математики;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sz w:val="28"/>
          <w:szCs w:val="28"/>
        </w:rPr>
      </w:pPr>
      <w:r w:rsidRPr="00AE5896">
        <w:rPr>
          <w:b/>
          <w:sz w:val="28"/>
          <w:szCs w:val="28"/>
        </w:rPr>
        <w:t>География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 xml:space="preserve"> Евдокимова О.В.</w:t>
      </w:r>
      <w:r w:rsidR="00BD5224" w:rsidRPr="00AE5896">
        <w:rPr>
          <w:sz w:val="28"/>
          <w:szCs w:val="28"/>
        </w:rPr>
        <w:t xml:space="preserve"> – учитель географии;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Бушуева Л</w:t>
      </w:r>
      <w:r w:rsidR="00BD5224" w:rsidRPr="00AE5896">
        <w:rPr>
          <w:sz w:val="28"/>
          <w:szCs w:val="28"/>
        </w:rPr>
        <w:t>.</w:t>
      </w:r>
      <w:r>
        <w:rPr>
          <w:sz w:val="28"/>
          <w:szCs w:val="28"/>
        </w:rPr>
        <w:t>Н. - учитель биолог</w:t>
      </w:r>
      <w:r w:rsidR="00BD5224" w:rsidRPr="00AE5896">
        <w:rPr>
          <w:sz w:val="28"/>
          <w:szCs w:val="28"/>
        </w:rPr>
        <w:t>ии;</w:t>
      </w:r>
    </w:p>
    <w:p w:rsidR="00BD5224" w:rsidRPr="00AE5896" w:rsidRDefault="00BD5224" w:rsidP="00C82B51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Технология</w:t>
      </w:r>
    </w:p>
    <w:p w:rsidR="00BD5224" w:rsidRPr="00AE5896" w:rsidRDefault="00444E22" w:rsidP="00BD5224">
      <w:pPr>
        <w:tabs>
          <w:tab w:val="left" w:pos="67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стоева</w:t>
      </w:r>
      <w:proofErr w:type="spellEnd"/>
      <w:r>
        <w:rPr>
          <w:sz w:val="28"/>
          <w:szCs w:val="28"/>
        </w:rPr>
        <w:t xml:space="preserve"> Ж</w:t>
      </w:r>
      <w:r w:rsidR="00BD5224" w:rsidRPr="00AE5896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BD5224" w:rsidRPr="00AE5896">
        <w:rPr>
          <w:sz w:val="28"/>
          <w:szCs w:val="28"/>
        </w:rPr>
        <w:t xml:space="preserve"> – учитель технологии;</w:t>
      </w:r>
    </w:p>
    <w:p w:rsidR="00BD5224" w:rsidRPr="00AE5896" w:rsidRDefault="00444E22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Крылова Л.Е.</w:t>
      </w:r>
      <w:r w:rsidR="00BD5224" w:rsidRPr="00AE5896">
        <w:rPr>
          <w:sz w:val="28"/>
          <w:szCs w:val="28"/>
        </w:rPr>
        <w:t xml:space="preserve"> - учитель технологии; </w:t>
      </w:r>
    </w:p>
    <w:p w:rsidR="00BD5224" w:rsidRPr="00AE5896" w:rsidRDefault="00BD5224" w:rsidP="00BD5224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Физическая культура</w:t>
      </w:r>
    </w:p>
    <w:p w:rsidR="00BD5224" w:rsidRPr="00AE5896" w:rsidRDefault="00444E22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Евдокимова О</w:t>
      </w:r>
      <w:r w:rsidR="00BD5224" w:rsidRPr="00AE5896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BD5224" w:rsidRPr="00AE5896">
        <w:rPr>
          <w:sz w:val="28"/>
          <w:szCs w:val="28"/>
        </w:rPr>
        <w:t xml:space="preserve"> – учитель физической культуры; </w:t>
      </w:r>
    </w:p>
    <w:p w:rsidR="00BD5224" w:rsidRPr="00AE5896" w:rsidRDefault="00444E22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Крылова Л.Е.</w:t>
      </w:r>
      <w:r w:rsidR="00BD5224" w:rsidRPr="00AE5896">
        <w:rPr>
          <w:sz w:val="28"/>
          <w:szCs w:val="28"/>
        </w:rPr>
        <w:t xml:space="preserve">. - учитель физической культуры; </w:t>
      </w:r>
    </w:p>
    <w:p w:rsidR="00BD5224" w:rsidRPr="00AE5896" w:rsidRDefault="00BD5224" w:rsidP="00331F27">
      <w:pPr>
        <w:tabs>
          <w:tab w:val="left" w:pos="6751"/>
        </w:tabs>
        <w:jc w:val="center"/>
        <w:rPr>
          <w:b/>
          <w:sz w:val="28"/>
          <w:szCs w:val="28"/>
        </w:rPr>
      </w:pPr>
      <w:r w:rsidRPr="00AE5896">
        <w:rPr>
          <w:b/>
          <w:sz w:val="28"/>
          <w:szCs w:val="28"/>
        </w:rPr>
        <w:t>Химия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Азизова А.К.</w:t>
      </w:r>
      <w:r w:rsidR="00BD5224" w:rsidRPr="00AE5896">
        <w:rPr>
          <w:sz w:val="28"/>
          <w:szCs w:val="28"/>
        </w:rPr>
        <w:t xml:space="preserve"> - учитель химии;</w:t>
      </w:r>
    </w:p>
    <w:p w:rsidR="00BD5224" w:rsidRPr="00AE5896" w:rsidRDefault="00331F27" w:rsidP="00BD5224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Бушуева Л.Н.- учитель биологии.</w:t>
      </w:r>
    </w:p>
    <w:p w:rsidR="00DC4493" w:rsidRPr="00AE5896" w:rsidRDefault="00D67F31" w:rsidP="00007804">
      <w:pPr>
        <w:jc w:val="right"/>
        <w:rPr>
          <w:sz w:val="28"/>
          <w:szCs w:val="28"/>
        </w:rPr>
      </w:pPr>
      <w:r w:rsidRPr="00AE5896">
        <w:rPr>
          <w:sz w:val="28"/>
          <w:szCs w:val="28"/>
        </w:rPr>
        <w:t xml:space="preserve">                       </w:t>
      </w:r>
      <w:r w:rsidR="00DC4493" w:rsidRPr="00AE5896">
        <w:rPr>
          <w:sz w:val="28"/>
          <w:szCs w:val="28"/>
        </w:rPr>
        <w:t xml:space="preserve">                            </w:t>
      </w:r>
    </w:p>
    <w:sectPr w:rsidR="00DC4493" w:rsidRPr="00AE5896" w:rsidSect="00331F27">
      <w:pgSz w:w="11906" w:h="16838"/>
      <w:pgMar w:top="62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F33"/>
    <w:multiLevelType w:val="hybridMultilevel"/>
    <w:tmpl w:val="F264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3E45"/>
    <w:multiLevelType w:val="hybridMultilevel"/>
    <w:tmpl w:val="78968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94CE6"/>
    <w:multiLevelType w:val="multilevel"/>
    <w:tmpl w:val="A4EEC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D67EEB"/>
    <w:multiLevelType w:val="hybridMultilevel"/>
    <w:tmpl w:val="DAF0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4AE6"/>
    <w:multiLevelType w:val="hybridMultilevel"/>
    <w:tmpl w:val="B4B6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40E6"/>
    <w:multiLevelType w:val="multilevel"/>
    <w:tmpl w:val="17B85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>
    <w:nsid w:val="242C765C"/>
    <w:multiLevelType w:val="multilevel"/>
    <w:tmpl w:val="ED9885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57F40CF"/>
    <w:multiLevelType w:val="hybridMultilevel"/>
    <w:tmpl w:val="394A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E638A"/>
    <w:multiLevelType w:val="multilevel"/>
    <w:tmpl w:val="EF5637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E966776"/>
    <w:multiLevelType w:val="hybridMultilevel"/>
    <w:tmpl w:val="76028A80"/>
    <w:lvl w:ilvl="0" w:tplc="5CE89436">
      <w:start w:val="7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00154FC"/>
    <w:multiLevelType w:val="hybridMultilevel"/>
    <w:tmpl w:val="65BA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532D"/>
    <w:multiLevelType w:val="hybridMultilevel"/>
    <w:tmpl w:val="EA1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56C77"/>
    <w:multiLevelType w:val="multilevel"/>
    <w:tmpl w:val="808872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37F0329D"/>
    <w:multiLevelType w:val="hybridMultilevel"/>
    <w:tmpl w:val="0C929558"/>
    <w:lvl w:ilvl="0" w:tplc="BA90D4BE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997135A"/>
    <w:multiLevelType w:val="multilevel"/>
    <w:tmpl w:val="93C0A9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ADA0432"/>
    <w:multiLevelType w:val="hybridMultilevel"/>
    <w:tmpl w:val="2FFE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0350C"/>
    <w:multiLevelType w:val="hybridMultilevel"/>
    <w:tmpl w:val="493E5A62"/>
    <w:lvl w:ilvl="0" w:tplc="CF20B4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092C73"/>
    <w:multiLevelType w:val="multilevel"/>
    <w:tmpl w:val="06401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413C63FD"/>
    <w:multiLevelType w:val="multilevel"/>
    <w:tmpl w:val="774651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17B4832"/>
    <w:multiLevelType w:val="multilevel"/>
    <w:tmpl w:val="F27CF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4A9F71B0"/>
    <w:multiLevelType w:val="multilevel"/>
    <w:tmpl w:val="93C0A9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C8B461F"/>
    <w:multiLevelType w:val="hybridMultilevel"/>
    <w:tmpl w:val="A298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3A84"/>
    <w:multiLevelType w:val="hybridMultilevel"/>
    <w:tmpl w:val="800A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277E2"/>
    <w:multiLevelType w:val="hybridMultilevel"/>
    <w:tmpl w:val="EC60D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23795"/>
    <w:multiLevelType w:val="hybridMultilevel"/>
    <w:tmpl w:val="3B32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80673"/>
    <w:multiLevelType w:val="multilevel"/>
    <w:tmpl w:val="B300BC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65D5A2F"/>
    <w:multiLevelType w:val="multilevel"/>
    <w:tmpl w:val="EA985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7">
    <w:nsid w:val="674B64C3"/>
    <w:multiLevelType w:val="multilevel"/>
    <w:tmpl w:val="28C80CFE"/>
    <w:lvl w:ilvl="0">
      <w:start w:val="1"/>
      <w:numFmt w:val="decimal"/>
      <w:lvlText w:val="%1."/>
      <w:lvlJc w:val="left"/>
      <w:pPr>
        <w:ind w:left="13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6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b w:val="0"/>
      </w:rPr>
    </w:lvl>
  </w:abstractNum>
  <w:abstractNum w:abstractNumId="28">
    <w:nsid w:val="6AE21B3B"/>
    <w:multiLevelType w:val="hybridMultilevel"/>
    <w:tmpl w:val="9C60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65A1E"/>
    <w:multiLevelType w:val="multilevel"/>
    <w:tmpl w:val="11BE1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6F58560C"/>
    <w:multiLevelType w:val="hybridMultilevel"/>
    <w:tmpl w:val="0C94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E03F7"/>
    <w:multiLevelType w:val="multilevel"/>
    <w:tmpl w:val="A2C28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FC3E02"/>
    <w:multiLevelType w:val="hybridMultilevel"/>
    <w:tmpl w:val="B5DC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C366E"/>
    <w:multiLevelType w:val="hybridMultilevel"/>
    <w:tmpl w:val="B5DC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"/>
  </w:num>
  <w:num w:numId="5">
    <w:abstractNumId w:val="28"/>
  </w:num>
  <w:num w:numId="6">
    <w:abstractNumId w:val="15"/>
  </w:num>
  <w:num w:numId="7">
    <w:abstractNumId w:val="10"/>
  </w:num>
  <w:num w:numId="8">
    <w:abstractNumId w:val="20"/>
  </w:num>
  <w:num w:numId="9">
    <w:abstractNumId w:val="25"/>
  </w:num>
  <w:num w:numId="10">
    <w:abstractNumId w:val="12"/>
  </w:num>
  <w:num w:numId="11">
    <w:abstractNumId w:val="6"/>
  </w:num>
  <w:num w:numId="12">
    <w:abstractNumId w:val="1"/>
  </w:num>
  <w:num w:numId="13">
    <w:abstractNumId w:val="23"/>
  </w:num>
  <w:num w:numId="14">
    <w:abstractNumId w:val="17"/>
  </w:num>
  <w:num w:numId="15">
    <w:abstractNumId w:val="31"/>
  </w:num>
  <w:num w:numId="16">
    <w:abstractNumId w:val="2"/>
  </w:num>
  <w:num w:numId="17">
    <w:abstractNumId w:val="26"/>
  </w:num>
  <w:num w:numId="18">
    <w:abstractNumId w:val="5"/>
  </w:num>
  <w:num w:numId="19">
    <w:abstractNumId w:val="19"/>
  </w:num>
  <w:num w:numId="20">
    <w:abstractNumId w:val="8"/>
  </w:num>
  <w:num w:numId="21">
    <w:abstractNumId w:val="29"/>
  </w:num>
  <w:num w:numId="22">
    <w:abstractNumId w:val="18"/>
  </w:num>
  <w:num w:numId="23">
    <w:abstractNumId w:val="14"/>
  </w:num>
  <w:num w:numId="24">
    <w:abstractNumId w:val="16"/>
  </w:num>
  <w:num w:numId="25">
    <w:abstractNumId w:val="33"/>
  </w:num>
  <w:num w:numId="26">
    <w:abstractNumId w:val="32"/>
  </w:num>
  <w:num w:numId="27">
    <w:abstractNumId w:val="0"/>
  </w:num>
  <w:num w:numId="28">
    <w:abstractNumId w:val="22"/>
  </w:num>
  <w:num w:numId="29">
    <w:abstractNumId w:val="7"/>
  </w:num>
  <w:num w:numId="30">
    <w:abstractNumId w:val="30"/>
  </w:num>
  <w:num w:numId="31">
    <w:abstractNumId w:val="21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07"/>
    <w:rsid w:val="00005DF6"/>
    <w:rsid w:val="00007605"/>
    <w:rsid w:val="00007804"/>
    <w:rsid w:val="00007BF9"/>
    <w:rsid w:val="000251FB"/>
    <w:rsid w:val="00047671"/>
    <w:rsid w:val="000476FB"/>
    <w:rsid w:val="00053D1D"/>
    <w:rsid w:val="00071FEA"/>
    <w:rsid w:val="00074020"/>
    <w:rsid w:val="00083D11"/>
    <w:rsid w:val="00085590"/>
    <w:rsid w:val="00091D47"/>
    <w:rsid w:val="000A3078"/>
    <w:rsid w:val="000A3CC9"/>
    <w:rsid w:val="000D1CE5"/>
    <w:rsid w:val="000D3A57"/>
    <w:rsid w:val="000D3BB8"/>
    <w:rsid w:val="000E1391"/>
    <w:rsid w:val="000F3320"/>
    <w:rsid w:val="00116177"/>
    <w:rsid w:val="00122388"/>
    <w:rsid w:val="00131918"/>
    <w:rsid w:val="0013196A"/>
    <w:rsid w:val="001365F3"/>
    <w:rsid w:val="00140EF7"/>
    <w:rsid w:val="001521D6"/>
    <w:rsid w:val="0018775E"/>
    <w:rsid w:val="00197F49"/>
    <w:rsid w:val="001B699F"/>
    <w:rsid w:val="001E0CA9"/>
    <w:rsid w:val="001E4F0D"/>
    <w:rsid w:val="00204666"/>
    <w:rsid w:val="00211197"/>
    <w:rsid w:val="00215AE7"/>
    <w:rsid w:val="002178C0"/>
    <w:rsid w:val="0023469A"/>
    <w:rsid w:val="00244C91"/>
    <w:rsid w:val="00246E25"/>
    <w:rsid w:val="0026575E"/>
    <w:rsid w:val="00275CE0"/>
    <w:rsid w:val="00276161"/>
    <w:rsid w:val="0027660E"/>
    <w:rsid w:val="00277B6D"/>
    <w:rsid w:val="00280EDD"/>
    <w:rsid w:val="002847F7"/>
    <w:rsid w:val="00294017"/>
    <w:rsid w:val="002A57FF"/>
    <w:rsid w:val="002C6B55"/>
    <w:rsid w:val="002F050F"/>
    <w:rsid w:val="002F068B"/>
    <w:rsid w:val="00302F78"/>
    <w:rsid w:val="00310BC9"/>
    <w:rsid w:val="00326D0B"/>
    <w:rsid w:val="00331819"/>
    <w:rsid w:val="00331F27"/>
    <w:rsid w:val="0033347F"/>
    <w:rsid w:val="00342D13"/>
    <w:rsid w:val="0034373A"/>
    <w:rsid w:val="00347AE4"/>
    <w:rsid w:val="00355981"/>
    <w:rsid w:val="00362F56"/>
    <w:rsid w:val="003706A7"/>
    <w:rsid w:val="00372B49"/>
    <w:rsid w:val="00372FA4"/>
    <w:rsid w:val="003876A4"/>
    <w:rsid w:val="00387F1E"/>
    <w:rsid w:val="003A05C3"/>
    <w:rsid w:val="003A2D48"/>
    <w:rsid w:val="003A2F7B"/>
    <w:rsid w:val="003A382B"/>
    <w:rsid w:val="003B6D08"/>
    <w:rsid w:val="003C51BA"/>
    <w:rsid w:val="003E01AF"/>
    <w:rsid w:val="003E54DA"/>
    <w:rsid w:val="003E7641"/>
    <w:rsid w:val="003F080B"/>
    <w:rsid w:val="003F2507"/>
    <w:rsid w:val="003F72CC"/>
    <w:rsid w:val="00402B2A"/>
    <w:rsid w:val="00404531"/>
    <w:rsid w:val="004048FC"/>
    <w:rsid w:val="00423B4C"/>
    <w:rsid w:val="00444E22"/>
    <w:rsid w:val="004468F5"/>
    <w:rsid w:val="0045428E"/>
    <w:rsid w:val="00470781"/>
    <w:rsid w:val="00470FEA"/>
    <w:rsid w:val="00483F93"/>
    <w:rsid w:val="0048756D"/>
    <w:rsid w:val="00493D6D"/>
    <w:rsid w:val="004A5EF1"/>
    <w:rsid w:val="004B5BC3"/>
    <w:rsid w:val="004B6495"/>
    <w:rsid w:val="004B7A6B"/>
    <w:rsid w:val="004D42A0"/>
    <w:rsid w:val="004D5F85"/>
    <w:rsid w:val="004E3803"/>
    <w:rsid w:val="004E4AA1"/>
    <w:rsid w:val="004F6706"/>
    <w:rsid w:val="00505B95"/>
    <w:rsid w:val="0054074D"/>
    <w:rsid w:val="005412D1"/>
    <w:rsid w:val="0055023E"/>
    <w:rsid w:val="00560C72"/>
    <w:rsid w:val="0056498B"/>
    <w:rsid w:val="005767CE"/>
    <w:rsid w:val="005874EF"/>
    <w:rsid w:val="0059296B"/>
    <w:rsid w:val="005937F0"/>
    <w:rsid w:val="00594748"/>
    <w:rsid w:val="005B04E5"/>
    <w:rsid w:val="005C1E97"/>
    <w:rsid w:val="005C3DBA"/>
    <w:rsid w:val="005D2775"/>
    <w:rsid w:val="005E457C"/>
    <w:rsid w:val="005F268B"/>
    <w:rsid w:val="005F3A7E"/>
    <w:rsid w:val="005F509C"/>
    <w:rsid w:val="00600018"/>
    <w:rsid w:val="006027ED"/>
    <w:rsid w:val="0060610E"/>
    <w:rsid w:val="006264FC"/>
    <w:rsid w:val="00635812"/>
    <w:rsid w:val="006417BA"/>
    <w:rsid w:val="0065245D"/>
    <w:rsid w:val="00661D35"/>
    <w:rsid w:val="00662808"/>
    <w:rsid w:val="00663FB8"/>
    <w:rsid w:val="006645EF"/>
    <w:rsid w:val="0066614E"/>
    <w:rsid w:val="00690F50"/>
    <w:rsid w:val="006B5373"/>
    <w:rsid w:val="006D5745"/>
    <w:rsid w:val="006F599E"/>
    <w:rsid w:val="006F5BC7"/>
    <w:rsid w:val="0071086F"/>
    <w:rsid w:val="00712D2B"/>
    <w:rsid w:val="00712EA6"/>
    <w:rsid w:val="00716360"/>
    <w:rsid w:val="0074529E"/>
    <w:rsid w:val="00754FC9"/>
    <w:rsid w:val="00755ECC"/>
    <w:rsid w:val="007605AC"/>
    <w:rsid w:val="00762323"/>
    <w:rsid w:val="00770EC9"/>
    <w:rsid w:val="00781E6B"/>
    <w:rsid w:val="00784529"/>
    <w:rsid w:val="00792DB7"/>
    <w:rsid w:val="007C4D73"/>
    <w:rsid w:val="007C785E"/>
    <w:rsid w:val="007F2367"/>
    <w:rsid w:val="007F5CF3"/>
    <w:rsid w:val="008045C9"/>
    <w:rsid w:val="00807513"/>
    <w:rsid w:val="00811787"/>
    <w:rsid w:val="00830CD8"/>
    <w:rsid w:val="00830EDF"/>
    <w:rsid w:val="00840BC5"/>
    <w:rsid w:val="00862A01"/>
    <w:rsid w:val="00882EE5"/>
    <w:rsid w:val="00893BE8"/>
    <w:rsid w:val="008A6499"/>
    <w:rsid w:val="008B0848"/>
    <w:rsid w:val="008C41EA"/>
    <w:rsid w:val="008E23DF"/>
    <w:rsid w:val="008E564F"/>
    <w:rsid w:val="008F1609"/>
    <w:rsid w:val="00901489"/>
    <w:rsid w:val="00901F8B"/>
    <w:rsid w:val="009128D4"/>
    <w:rsid w:val="00920E24"/>
    <w:rsid w:val="00946F08"/>
    <w:rsid w:val="00953BC2"/>
    <w:rsid w:val="00954864"/>
    <w:rsid w:val="0097584A"/>
    <w:rsid w:val="00985A4B"/>
    <w:rsid w:val="00987C67"/>
    <w:rsid w:val="009923A2"/>
    <w:rsid w:val="009947B2"/>
    <w:rsid w:val="009974E1"/>
    <w:rsid w:val="009A1B42"/>
    <w:rsid w:val="009A2FB7"/>
    <w:rsid w:val="009A32C9"/>
    <w:rsid w:val="009A6189"/>
    <w:rsid w:val="009A64FF"/>
    <w:rsid w:val="009B34CA"/>
    <w:rsid w:val="009B4E93"/>
    <w:rsid w:val="009B6F26"/>
    <w:rsid w:val="009C7147"/>
    <w:rsid w:val="00A11797"/>
    <w:rsid w:val="00A462AD"/>
    <w:rsid w:val="00A5089C"/>
    <w:rsid w:val="00A54E5C"/>
    <w:rsid w:val="00A71643"/>
    <w:rsid w:val="00A85DD2"/>
    <w:rsid w:val="00A86333"/>
    <w:rsid w:val="00AA36F6"/>
    <w:rsid w:val="00AA5A92"/>
    <w:rsid w:val="00AA6DFE"/>
    <w:rsid w:val="00AB59D1"/>
    <w:rsid w:val="00AC08F2"/>
    <w:rsid w:val="00AD0552"/>
    <w:rsid w:val="00AE211B"/>
    <w:rsid w:val="00AE5896"/>
    <w:rsid w:val="00AE5D1E"/>
    <w:rsid w:val="00B25A44"/>
    <w:rsid w:val="00B36D7E"/>
    <w:rsid w:val="00B37819"/>
    <w:rsid w:val="00B63978"/>
    <w:rsid w:val="00B90C36"/>
    <w:rsid w:val="00BA5504"/>
    <w:rsid w:val="00BC0F40"/>
    <w:rsid w:val="00BC18B5"/>
    <w:rsid w:val="00BD5224"/>
    <w:rsid w:val="00BE0FEC"/>
    <w:rsid w:val="00C25891"/>
    <w:rsid w:val="00C40AA5"/>
    <w:rsid w:val="00C42BB9"/>
    <w:rsid w:val="00C435D2"/>
    <w:rsid w:val="00C53D20"/>
    <w:rsid w:val="00C73610"/>
    <w:rsid w:val="00C755F3"/>
    <w:rsid w:val="00C77084"/>
    <w:rsid w:val="00C82B51"/>
    <w:rsid w:val="00C96516"/>
    <w:rsid w:val="00CA43AB"/>
    <w:rsid w:val="00CC140A"/>
    <w:rsid w:val="00CC2481"/>
    <w:rsid w:val="00CC671C"/>
    <w:rsid w:val="00CD2673"/>
    <w:rsid w:val="00CE2646"/>
    <w:rsid w:val="00CE6039"/>
    <w:rsid w:val="00D009D9"/>
    <w:rsid w:val="00D14E11"/>
    <w:rsid w:val="00D20ADB"/>
    <w:rsid w:val="00D32F4E"/>
    <w:rsid w:val="00D34075"/>
    <w:rsid w:val="00D3668A"/>
    <w:rsid w:val="00D3753C"/>
    <w:rsid w:val="00D377C6"/>
    <w:rsid w:val="00D6689F"/>
    <w:rsid w:val="00D67F31"/>
    <w:rsid w:val="00D7239F"/>
    <w:rsid w:val="00D733CC"/>
    <w:rsid w:val="00D80A27"/>
    <w:rsid w:val="00D81672"/>
    <w:rsid w:val="00D94001"/>
    <w:rsid w:val="00DA703B"/>
    <w:rsid w:val="00DC37E6"/>
    <w:rsid w:val="00DC4493"/>
    <w:rsid w:val="00DD1E80"/>
    <w:rsid w:val="00DD34AC"/>
    <w:rsid w:val="00DE0DFE"/>
    <w:rsid w:val="00DE65A5"/>
    <w:rsid w:val="00DF0D4C"/>
    <w:rsid w:val="00E23E48"/>
    <w:rsid w:val="00E62DDB"/>
    <w:rsid w:val="00E83D8C"/>
    <w:rsid w:val="00E93C31"/>
    <w:rsid w:val="00EC01B3"/>
    <w:rsid w:val="00EC655C"/>
    <w:rsid w:val="00ED130E"/>
    <w:rsid w:val="00ED4E1C"/>
    <w:rsid w:val="00EE1C6D"/>
    <w:rsid w:val="00EF4068"/>
    <w:rsid w:val="00F00A8E"/>
    <w:rsid w:val="00F252A5"/>
    <w:rsid w:val="00F253CC"/>
    <w:rsid w:val="00F257C0"/>
    <w:rsid w:val="00F457AB"/>
    <w:rsid w:val="00F521F4"/>
    <w:rsid w:val="00F622E5"/>
    <w:rsid w:val="00F644EA"/>
    <w:rsid w:val="00F9199C"/>
    <w:rsid w:val="00F94812"/>
    <w:rsid w:val="00FB200F"/>
    <w:rsid w:val="00FB28D5"/>
    <w:rsid w:val="00FB77DE"/>
    <w:rsid w:val="00FD6462"/>
    <w:rsid w:val="00FE41B7"/>
    <w:rsid w:val="00FE500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67"/>
    <w:pPr>
      <w:keepNext/>
      <w:jc w:val="center"/>
      <w:outlineLvl w:val="0"/>
    </w:pPr>
    <w:rPr>
      <w:b/>
      <w:bCs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67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styleId="a3">
    <w:name w:val="Hyperlink"/>
    <w:basedOn w:val="a0"/>
    <w:unhideWhenUsed/>
    <w:rsid w:val="00987C67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987C67"/>
    <w:pPr>
      <w:jc w:val="center"/>
    </w:pPr>
    <w:rPr>
      <w:b/>
      <w:bCs/>
      <w:spacing w:val="40"/>
      <w:sz w:val="20"/>
    </w:rPr>
  </w:style>
  <w:style w:type="paragraph" w:styleId="a5">
    <w:name w:val="List Paragraph"/>
    <w:basedOn w:val="a"/>
    <w:uiPriority w:val="34"/>
    <w:qFormat/>
    <w:rsid w:val="00987C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75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5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4F6706"/>
    <w:pPr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4F6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D67F31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59"/>
    <w:rsid w:val="00D6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276161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12"/>
    <w:locked/>
    <w:rsid w:val="00276161"/>
    <w:rPr>
      <w:rFonts w:ascii="Times New Roman" w:eastAsia="Times New Roman" w:hAnsi="Times New Roman" w:cs="Times New Roman"/>
      <w:color w:val="3F3D40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276161"/>
    <w:pPr>
      <w:widowControl w:val="0"/>
      <w:shd w:val="clear" w:color="auto" w:fill="FFFFFF"/>
      <w:ind w:firstLine="400"/>
    </w:pPr>
    <w:rPr>
      <w:color w:val="3F3D4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67"/>
    <w:pPr>
      <w:keepNext/>
      <w:jc w:val="center"/>
      <w:outlineLvl w:val="0"/>
    </w:pPr>
    <w:rPr>
      <w:b/>
      <w:bCs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67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styleId="a3">
    <w:name w:val="Hyperlink"/>
    <w:basedOn w:val="a0"/>
    <w:unhideWhenUsed/>
    <w:rsid w:val="00987C67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987C67"/>
    <w:pPr>
      <w:jc w:val="center"/>
    </w:pPr>
    <w:rPr>
      <w:b/>
      <w:bCs/>
      <w:spacing w:val="40"/>
      <w:sz w:val="20"/>
    </w:rPr>
  </w:style>
  <w:style w:type="paragraph" w:styleId="a5">
    <w:name w:val="List Paragraph"/>
    <w:basedOn w:val="a"/>
    <w:uiPriority w:val="34"/>
    <w:qFormat/>
    <w:rsid w:val="00987C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75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5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4F6706"/>
    <w:pPr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4F6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D67F31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59"/>
    <w:rsid w:val="00D6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276161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12"/>
    <w:locked/>
    <w:rsid w:val="00276161"/>
    <w:rPr>
      <w:rFonts w:ascii="Times New Roman" w:eastAsia="Times New Roman" w:hAnsi="Times New Roman" w:cs="Times New Roman"/>
      <w:color w:val="3F3D40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276161"/>
    <w:pPr>
      <w:widowControl w:val="0"/>
      <w:shd w:val="clear" w:color="auto" w:fill="FFFFFF"/>
      <w:ind w:firstLine="400"/>
    </w:pPr>
    <w:rPr>
      <w:color w:val="3F3D4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rmakschool1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EBB2-9617-4B54-930F-ACC3D11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</cp:lastModifiedBy>
  <cp:revision>6</cp:revision>
  <cp:lastPrinted>2022-09-09T10:35:00Z</cp:lastPrinted>
  <dcterms:created xsi:type="dcterms:W3CDTF">2024-05-11T18:16:00Z</dcterms:created>
  <dcterms:modified xsi:type="dcterms:W3CDTF">2024-05-12T16:09:00Z</dcterms:modified>
</cp:coreProperties>
</file>